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C" w:rsidRPr="003A1D3C" w:rsidRDefault="003A1D3C" w:rsidP="003A1D3C">
      <w:pPr>
        <w:jc w:val="center"/>
        <w:rPr>
          <w:sz w:val="16"/>
          <w:szCs w:val="20"/>
        </w:rPr>
      </w:pPr>
      <w:r w:rsidRPr="003A1D3C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3C" w:rsidRPr="003A1D3C" w:rsidRDefault="003A1D3C" w:rsidP="003A1D3C">
      <w:pPr>
        <w:rPr>
          <w:b/>
          <w:sz w:val="36"/>
          <w:szCs w:val="20"/>
        </w:rPr>
      </w:pPr>
      <w:r w:rsidRPr="003A1D3C">
        <w:rPr>
          <w:b/>
          <w:sz w:val="36"/>
          <w:szCs w:val="20"/>
        </w:rPr>
        <w:t xml:space="preserve">          </w:t>
      </w:r>
    </w:p>
    <w:p w:rsidR="003A1D3C" w:rsidRPr="003A1D3C" w:rsidRDefault="003A1D3C" w:rsidP="003A1D3C">
      <w:pPr>
        <w:jc w:val="center"/>
        <w:rPr>
          <w:b/>
          <w:sz w:val="36"/>
          <w:szCs w:val="20"/>
        </w:rPr>
      </w:pPr>
      <w:r w:rsidRPr="003A1D3C">
        <w:rPr>
          <w:b/>
          <w:sz w:val="36"/>
          <w:szCs w:val="20"/>
        </w:rPr>
        <w:t>АДМИНИСТРАЦИЯ ГОРОДА БОГОТОЛА</w:t>
      </w:r>
    </w:p>
    <w:p w:rsidR="003A1D3C" w:rsidRPr="003A1D3C" w:rsidRDefault="003A1D3C" w:rsidP="003A1D3C">
      <w:pPr>
        <w:jc w:val="center"/>
        <w:rPr>
          <w:b/>
          <w:szCs w:val="20"/>
        </w:rPr>
      </w:pPr>
      <w:r w:rsidRPr="003A1D3C">
        <w:rPr>
          <w:b/>
          <w:szCs w:val="20"/>
        </w:rPr>
        <w:t>Красноярского края</w:t>
      </w:r>
    </w:p>
    <w:p w:rsidR="003A1D3C" w:rsidRPr="003A1D3C" w:rsidRDefault="003A1D3C" w:rsidP="003A1D3C">
      <w:pPr>
        <w:jc w:val="center"/>
        <w:rPr>
          <w:b/>
          <w:szCs w:val="20"/>
        </w:rPr>
      </w:pPr>
    </w:p>
    <w:p w:rsidR="003A1D3C" w:rsidRPr="003A1D3C" w:rsidRDefault="003A1D3C" w:rsidP="003A1D3C">
      <w:pPr>
        <w:jc w:val="center"/>
        <w:rPr>
          <w:b/>
          <w:szCs w:val="20"/>
        </w:rPr>
      </w:pPr>
    </w:p>
    <w:p w:rsidR="003A1D3C" w:rsidRPr="003A1D3C" w:rsidRDefault="003A1D3C" w:rsidP="003A1D3C">
      <w:pPr>
        <w:jc w:val="center"/>
        <w:rPr>
          <w:b/>
          <w:sz w:val="48"/>
          <w:szCs w:val="20"/>
        </w:rPr>
      </w:pPr>
      <w:r w:rsidRPr="003A1D3C">
        <w:rPr>
          <w:b/>
          <w:sz w:val="48"/>
          <w:szCs w:val="20"/>
        </w:rPr>
        <w:t>ПОСТАНОВЛЕНИЕ</w:t>
      </w:r>
    </w:p>
    <w:p w:rsidR="003A1D3C" w:rsidRPr="003A1D3C" w:rsidRDefault="003A1D3C" w:rsidP="003A1D3C">
      <w:pPr>
        <w:jc w:val="both"/>
        <w:rPr>
          <w:b/>
          <w:sz w:val="32"/>
          <w:szCs w:val="20"/>
        </w:rPr>
      </w:pPr>
    </w:p>
    <w:p w:rsidR="003A1D3C" w:rsidRPr="003A1D3C" w:rsidRDefault="003A1D3C" w:rsidP="003A1D3C">
      <w:pPr>
        <w:jc w:val="both"/>
        <w:rPr>
          <w:b/>
          <w:sz w:val="32"/>
          <w:szCs w:val="20"/>
        </w:rPr>
      </w:pPr>
    </w:p>
    <w:p w:rsidR="003A1D3C" w:rsidRPr="003A1D3C" w:rsidRDefault="003A1D3C" w:rsidP="003A1D3C">
      <w:pPr>
        <w:rPr>
          <w:b/>
          <w:sz w:val="32"/>
          <w:szCs w:val="20"/>
        </w:rPr>
      </w:pPr>
      <w:r w:rsidRPr="003A1D3C">
        <w:rPr>
          <w:b/>
          <w:sz w:val="32"/>
          <w:szCs w:val="20"/>
        </w:rPr>
        <w:t xml:space="preserve">« </w:t>
      </w:r>
      <w:r w:rsidR="009A428E">
        <w:rPr>
          <w:b/>
          <w:sz w:val="32"/>
          <w:szCs w:val="20"/>
        </w:rPr>
        <w:t>22</w:t>
      </w:r>
      <w:r w:rsidRPr="003A1D3C">
        <w:rPr>
          <w:b/>
          <w:sz w:val="32"/>
          <w:szCs w:val="20"/>
        </w:rPr>
        <w:t xml:space="preserve"> » ___</w:t>
      </w:r>
      <w:r w:rsidR="009A428E" w:rsidRPr="009A428E">
        <w:rPr>
          <w:b/>
          <w:sz w:val="32"/>
          <w:szCs w:val="20"/>
          <w:u w:val="single"/>
        </w:rPr>
        <w:t>12</w:t>
      </w:r>
      <w:r w:rsidRPr="003A1D3C">
        <w:rPr>
          <w:b/>
          <w:sz w:val="32"/>
          <w:szCs w:val="20"/>
        </w:rPr>
        <w:t xml:space="preserve">___2025   г.  </w:t>
      </w:r>
      <w:r w:rsidR="009A428E">
        <w:rPr>
          <w:b/>
          <w:sz w:val="32"/>
          <w:szCs w:val="20"/>
        </w:rPr>
        <w:t xml:space="preserve">  </w:t>
      </w:r>
      <w:bookmarkStart w:id="0" w:name="_GoBack"/>
      <w:bookmarkEnd w:id="0"/>
      <w:r w:rsidRPr="003A1D3C">
        <w:rPr>
          <w:b/>
          <w:sz w:val="32"/>
          <w:szCs w:val="20"/>
        </w:rPr>
        <w:t xml:space="preserve">   г. Боготол                              №</w:t>
      </w:r>
      <w:r w:rsidR="009A428E">
        <w:rPr>
          <w:b/>
          <w:sz w:val="32"/>
          <w:szCs w:val="20"/>
        </w:rPr>
        <w:t xml:space="preserve"> 0895-п</w:t>
      </w:r>
    </w:p>
    <w:p w:rsidR="003A1D3C" w:rsidRDefault="003A1D3C" w:rsidP="003A1D3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3A1D3C" w:rsidRDefault="003A1D3C" w:rsidP="003A1D3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3A1D3C" w:rsidRPr="00D45D1B" w:rsidRDefault="003A1D3C" w:rsidP="003A1D3C">
      <w:pPr>
        <w:autoSpaceDE w:val="0"/>
        <w:autoSpaceDN w:val="0"/>
        <w:adjustRightInd w:val="0"/>
        <w:jc w:val="both"/>
        <w:rPr>
          <w:bCs/>
        </w:rPr>
      </w:pPr>
      <w:r w:rsidRPr="00D45D1B">
        <w:rPr>
          <w:color w:val="000000" w:themeColor="text1"/>
        </w:rPr>
        <w:t xml:space="preserve">О внесение изменений в постановление администрации города </w:t>
      </w:r>
      <w:r>
        <w:t>Боготола от 11.05.2021 № 0654-п «</w:t>
      </w:r>
      <w:r>
        <w:rPr>
          <w:rStyle w:val="normaltextrun"/>
        </w:rPr>
        <w:t>Об утверждении Положения о муниципальной системе оповещения и информирования населения города Боготола Красноярского края»</w:t>
      </w:r>
    </w:p>
    <w:p w:rsidR="003A1D3C" w:rsidRDefault="003A1D3C" w:rsidP="003A1D3C">
      <w:pPr>
        <w:ind w:firstLine="709"/>
        <w:jc w:val="both"/>
        <w:rPr>
          <w:rStyle w:val="normaltextrun"/>
        </w:rPr>
      </w:pPr>
    </w:p>
    <w:p w:rsidR="003A1D3C" w:rsidRDefault="003A1D3C" w:rsidP="003A1D3C">
      <w:pPr>
        <w:ind w:firstLine="709"/>
        <w:jc w:val="both"/>
        <w:rPr>
          <w:rStyle w:val="normaltextrun"/>
        </w:rPr>
      </w:pPr>
    </w:p>
    <w:p w:rsidR="003A1D3C" w:rsidRPr="00D80B82" w:rsidRDefault="003A1D3C" w:rsidP="003A1D3C">
      <w:pPr>
        <w:ind w:firstLine="709"/>
        <w:jc w:val="both"/>
      </w:pPr>
      <w:r w:rsidRPr="00D80B82">
        <w:rPr>
          <w:rStyle w:val="normaltextrun"/>
        </w:rPr>
        <w:t xml:space="preserve">В соответствии со ст. 11 Федерального закона от 21.12.1994 № 68-ФЗ «О защите населения и территорий от чрезвычайных ситуаций природного и техногенного характера», ст. 8 Федерального закона от 12.02.1998                  № 28-ФЗ «О гражданской обороне», </w:t>
      </w:r>
      <w:r w:rsidRPr="0000303B">
        <w:rPr>
          <w:rStyle w:val="normaltextrun"/>
        </w:rPr>
        <w:t>Постановление</w:t>
      </w:r>
      <w:r>
        <w:rPr>
          <w:rStyle w:val="normaltextrun"/>
        </w:rPr>
        <w:t>м</w:t>
      </w:r>
      <w:r w:rsidRPr="0000303B">
        <w:rPr>
          <w:rStyle w:val="normaltextrun"/>
        </w:rPr>
        <w:t xml:space="preserve"> Правительства РФ от 17.05.2023 </w:t>
      </w:r>
      <w:r>
        <w:rPr>
          <w:rStyle w:val="normaltextrun"/>
        </w:rPr>
        <w:t>№</w:t>
      </w:r>
      <w:r w:rsidRPr="0000303B">
        <w:rPr>
          <w:rStyle w:val="normaltextrun"/>
        </w:rPr>
        <w:t xml:space="preserve"> 769 </w:t>
      </w:r>
      <w:r>
        <w:rPr>
          <w:rStyle w:val="normaltextrun"/>
        </w:rPr>
        <w:t>«</w:t>
      </w:r>
      <w:r w:rsidRPr="0000303B">
        <w:rPr>
          <w:rStyle w:val="normaltextrun"/>
        </w:rPr>
        <w:t>О порядке создания, реконструкции и поддержания в состоянии постоянной готовности к использова</w:t>
      </w:r>
      <w:r>
        <w:rPr>
          <w:rStyle w:val="normaltextrun"/>
        </w:rPr>
        <w:t>нию систем оповещения населения»</w:t>
      </w:r>
      <w:r w:rsidRPr="0000303B">
        <w:rPr>
          <w:rStyle w:val="normaltextrun"/>
        </w:rPr>
        <w:t xml:space="preserve"> (вместе с </w:t>
      </w:r>
      <w:r>
        <w:rPr>
          <w:rStyle w:val="normaltextrun"/>
        </w:rPr>
        <w:t>«</w:t>
      </w:r>
      <w:r w:rsidRPr="0000303B">
        <w:rPr>
          <w:rStyle w:val="normaltextrun"/>
        </w:rPr>
        <w:t>Правилами создания, реконструкции и поддержания в состоянии постоянной готовности к использова</w:t>
      </w:r>
      <w:r>
        <w:rPr>
          <w:rStyle w:val="normaltextrun"/>
        </w:rPr>
        <w:t>нию систем оповещения населения»</w:t>
      </w:r>
      <w:r w:rsidRPr="0000303B">
        <w:rPr>
          <w:rStyle w:val="normaltextrun"/>
        </w:rPr>
        <w:t>)</w:t>
      </w:r>
      <w:r>
        <w:rPr>
          <w:rStyle w:val="normaltextrun"/>
        </w:rPr>
        <w:t xml:space="preserve">, </w:t>
      </w:r>
      <w:r w:rsidRPr="00D80B82">
        <w:rPr>
          <w:rStyle w:val="normaltextrun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31.07.2020 № 579 и Министерства цифрового развития, связи и массовых коммуникаций Российской Федерации от 31.07.2020 № 366 «Об утверждении Положения по организации эксплуатационно-технического обслуживания систем оповещения населения», Закона Красноярского края от 10.02.2000 </w:t>
      </w:r>
      <w:r>
        <w:rPr>
          <w:rStyle w:val="normaltextrun"/>
        </w:rPr>
        <w:t>№</w:t>
      </w:r>
      <w:r w:rsidRPr="00D80B82">
        <w:rPr>
          <w:rStyle w:val="normaltextrun"/>
        </w:rPr>
        <w:t xml:space="preserve"> 9-631 «О защите населения и территории Красноярского края от чрезвычайных ситуаций природного и техногенного характера», </w:t>
      </w:r>
      <w:r w:rsidRPr="00D80B82">
        <w:t>руководствуясь п. 10 ст. 41, ст. 71, ст. 72, ст. 73 Устава городского округа город Боготол Красноярского края, ПОСТАНОВЛЯЮ:</w:t>
      </w:r>
    </w:p>
    <w:p w:rsidR="003A1D3C" w:rsidRDefault="003A1D3C" w:rsidP="003A1D3C">
      <w:pPr>
        <w:ind w:firstLine="709"/>
        <w:jc w:val="both"/>
        <w:rPr>
          <w:rStyle w:val="normaltextrun"/>
        </w:rPr>
      </w:pPr>
      <w:r>
        <w:t>1. Внести в постановление администрации города Боготола от 11.05.2021 № 0654-п «</w:t>
      </w:r>
      <w:r>
        <w:rPr>
          <w:rStyle w:val="normaltextrun"/>
        </w:rPr>
        <w:t xml:space="preserve">Об утверждении Положения о муниципальной </w:t>
      </w:r>
      <w:r>
        <w:rPr>
          <w:rStyle w:val="normaltextrun"/>
        </w:rPr>
        <w:lastRenderedPageBreak/>
        <w:t>системе оповещения и информирования населения города Боготола Красноярского края» следующие изменения:</w:t>
      </w:r>
    </w:p>
    <w:p w:rsidR="003A1D3C" w:rsidRDefault="003A1D3C" w:rsidP="003A1D3C">
      <w:pPr>
        <w:ind w:firstLine="709"/>
        <w:jc w:val="both"/>
      </w:pPr>
      <w:r>
        <w:rPr>
          <w:rStyle w:val="normaltextrun"/>
        </w:rPr>
        <w:t xml:space="preserve">1.1. </w:t>
      </w:r>
      <w:r>
        <w:t>Абзац 15 раздела 4 Приложения изложить в следующей редакции: «Технические проверки готовности МСО проводятся МКУ ЕДДС города Боготола, с периодичностью не реже одного раза в сутки.</w:t>
      </w:r>
    </w:p>
    <w:p w:rsidR="003A1D3C" w:rsidRDefault="003A1D3C" w:rsidP="003A1D3C">
      <w:pPr>
        <w:ind w:firstLine="709"/>
        <w:jc w:val="both"/>
      </w:pPr>
      <w:r>
        <w:t>Результаты технической проверки готовности системы оповещения населения отражаются в журнале несения дежурства дежурным (дежурно-диспетчерским) персоналом, проводившим техническую проверку.».</w:t>
      </w:r>
    </w:p>
    <w:p w:rsidR="003A1D3C" w:rsidRDefault="003A1D3C" w:rsidP="003A1D3C">
      <w:pPr>
        <w:ind w:firstLine="709"/>
        <w:jc w:val="both"/>
        <w:rPr>
          <w:rStyle w:val="normaltextrun"/>
        </w:rPr>
      </w:pPr>
      <w:r>
        <w:t xml:space="preserve">1.2. В преамбуле </w:t>
      </w:r>
      <w:r>
        <w:rPr>
          <w:rStyle w:val="normaltextrun"/>
        </w:rPr>
        <w:t>постановления слова «</w:t>
      </w:r>
      <w:r w:rsidRPr="00647437">
        <w:rPr>
          <w:rStyle w:val="normaltextrun"/>
        </w:rPr>
        <w:t>постановлением Правительства Красноярс</w:t>
      </w:r>
      <w:r>
        <w:rPr>
          <w:rStyle w:val="normaltextrun"/>
        </w:rPr>
        <w:t xml:space="preserve">кого края от 30.12.2010 № 689-п </w:t>
      </w:r>
      <w:r w:rsidRPr="00647437">
        <w:rPr>
          <w:rStyle w:val="normaltextrun"/>
        </w:rPr>
        <w:t>«Об обеспечении своевременного оповещения и информирования населения об угрозе возникновения и</w:t>
      </w:r>
      <w:r>
        <w:rPr>
          <w:rStyle w:val="normaltextrun"/>
        </w:rPr>
        <w:t xml:space="preserve">ли о возникновении чрезвычайных </w:t>
      </w:r>
      <w:r w:rsidRPr="00647437">
        <w:rPr>
          <w:rStyle w:val="normaltextrun"/>
        </w:rPr>
        <w:t>ситуаций межмуниципального и регионального характера, об опасностях</w:t>
      </w:r>
      <w:r>
        <w:rPr>
          <w:rStyle w:val="normaltextrun"/>
        </w:rPr>
        <w:t>» исключить.</w:t>
      </w:r>
    </w:p>
    <w:p w:rsidR="003A1D3C" w:rsidRDefault="003A1D3C" w:rsidP="003A1D3C">
      <w:pPr>
        <w:ind w:firstLine="709"/>
        <w:jc w:val="both"/>
      </w:pPr>
      <w:r>
        <w:t xml:space="preserve">2. Разместить настоящее постановление на официальном сайте Боготольского муниципального округа </w:t>
      </w:r>
      <w:hyperlink r:id="rId9" w:history="1">
        <w:r w:rsidRPr="00000E04">
          <w:rPr>
            <w:rStyle w:val="afd"/>
          </w:rPr>
          <w:t>https://bogotol-okrug.gosuslugi.ru/</w:t>
        </w:r>
      </w:hyperlink>
      <w:r>
        <w:t xml:space="preserve"> в сети Интернет и опубликовать в официальном печатном издании газете «Земля боготольская».</w:t>
      </w:r>
    </w:p>
    <w:p w:rsidR="003A1D3C" w:rsidRDefault="003A1D3C" w:rsidP="003A1D3C">
      <w:pPr>
        <w:ind w:firstLine="709"/>
        <w:jc w:val="both"/>
      </w:pPr>
      <w:r>
        <w:t xml:space="preserve">3. Контроль за исполнением настоящего постановления возложить на заместителя Главы города Боготола по оперативным вопросам и вопросам ЖКХ Шитикова А.А. </w:t>
      </w:r>
    </w:p>
    <w:p w:rsidR="003A1D3C" w:rsidRDefault="003A1D3C" w:rsidP="003A1D3C">
      <w:pPr>
        <w:ind w:firstLine="709"/>
        <w:jc w:val="both"/>
      </w:pPr>
      <w:r>
        <w:t>4. Постановление вступает в силу в день, следующий за днем его официального опубликования.</w:t>
      </w: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Глава Боготольского </w:t>
      </w:r>
    </w:p>
    <w:p w:rsidR="003A1D3C" w:rsidRPr="00A22B52" w:rsidRDefault="003A1D3C" w:rsidP="003A1D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муниципального округа                                                                   А.В. Байков</w:t>
      </w:r>
      <w:r w:rsidRPr="00A22B52">
        <w:rPr>
          <w:rStyle w:val="eop"/>
          <w:sz w:val="28"/>
          <w:szCs w:val="28"/>
        </w:rPr>
        <w:t> </w:t>
      </w:r>
    </w:p>
    <w:p w:rsidR="003A1D3C" w:rsidRPr="00A22B52" w:rsidRDefault="003A1D3C" w:rsidP="003A1D3C">
      <w:pPr>
        <w:pStyle w:val="paragraph"/>
        <w:spacing w:before="0" w:beforeAutospacing="0" w:after="0" w:afterAutospacing="0"/>
        <w:ind w:firstLine="993"/>
        <w:jc w:val="right"/>
        <w:textAlignment w:val="baseline"/>
        <w:rPr>
          <w:sz w:val="28"/>
          <w:szCs w:val="28"/>
        </w:rPr>
      </w:pPr>
      <w:r w:rsidRPr="00A22B52">
        <w:rPr>
          <w:rStyle w:val="eop"/>
          <w:sz w:val="28"/>
          <w:szCs w:val="28"/>
        </w:rPr>
        <w:t> </w:t>
      </w:r>
    </w:p>
    <w:p w:rsidR="003A1D3C" w:rsidRDefault="003A1D3C" w:rsidP="003A1D3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3A1D3C" w:rsidRDefault="003A1D3C" w:rsidP="003A1D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Жданов Юрий Михайлович</w:t>
      </w: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6-34-46</w:t>
      </w: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Бондаренко Константин Валерьевич</w:t>
      </w:r>
    </w:p>
    <w:p w:rsidR="003A1D3C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6-34-00</w:t>
      </w:r>
    </w:p>
    <w:p w:rsidR="003A1D3C" w:rsidRPr="00AF4234" w:rsidRDefault="003A1D3C" w:rsidP="003A1D3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F4234">
        <w:rPr>
          <w:rStyle w:val="eop"/>
          <w:sz w:val="20"/>
          <w:szCs w:val="20"/>
        </w:rPr>
        <w:t>3 экз.</w:t>
      </w:r>
    </w:p>
    <w:sectPr w:rsidR="003A1D3C" w:rsidRPr="00AF4234" w:rsidSect="004C30BB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CC" w:rsidRDefault="006259CC">
      <w:r>
        <w:separator/>
      </w:r>
    </w:p>
  </w:endnote>
  <w:endnote w:type="continuationSeparator" w:id="0">
    <w:p w:rsidR="006259CC" w:rsidRDefault="0062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CC" w:rsidRDefault="006259CC">
      <w:r>
        <w:separator/>
      </w:r>
    </w:p>
  </w:footnote>
  <w:footnote w:type="continuationSeparator" w:id="0">
    <w:p w:rsidR="006259CC" w:rsidRDefault="0062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B3"/>
    <w:multiLevelType w:val="hybridMultilevel"/>
    <w:tmpl w:val="A3E4FF10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C81B2A"/>
    <w:multiLevelType w:val="hybridMultilevel"/>
    <w:tmpl w:val="86A62010"/>
    <w:lvl w:ilvl="0" w:tplc="86D4EB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5676"/>
    <w:multiLevelType w:val="hybridMultilevel"/>
    <w:tmpl w:val="574EC7B6"/>
    <w:lvl w:ilvl="0" w:tplc="15E8A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6B164E"/>
    <w:multiLevelType w:val="hybridMultilevel"/>
    <w:tmpl w:val="FDB46D30"/>
    <w:lvl w:ilvl="0" w:tplc="B324F8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5E466B"/>
    <w:multiLevelType w:val="hybridMultilevel"/>
    <w:tmpl w:val="996C61E4"/>
    <w:lvl w:ilvl="0" w:tplc="A66CFC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33024F6"/>
    <w:multiLevelType w:val="multilevel"/>
    <w:tmpl w:val="46F80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567E65BD"/>
    <w:multiLevelType w:val="hybridMultilevel"/>
    <w:tmpl w:val="9842A176"/>
    <w:lvl w:ilvl="0" w:tplc="A66CF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F80027A"/>
    <w:multiLevelType w:val="hybridMultilevel"/>
    <w:tmpl w:val="68A29894"/>
    <w:lvl w:ilvl="0" w:tplc="467453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E156534"/>
    <w:multiLevelType w:val="hybridMultilevel"/>
    <w:tmpl w:val="6E0C1D4E"/>
    <w:lvl w:ilvl="0" w:tplc="CEE22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C63E29"/>
    <w:multiLevelType w:val="multilevel"/>
    <w:tmpl w:val="E47E33B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350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03B"/>
    <w:rsid w:val="0000319C"/>
    <w:rsid w:val="00003455"/>
    <w:rsid w:val="00003523"/>
    <w:rsid w:val="00003615"/>
    <w:rsid w:val="00003716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C8"/>
    <w:rsid w:val="00010FDE"/>
    <w:rsid w:val="0001101A"/>
    <w:rsid w:val="00011206"/>
    <w:rsid w:val="00011313"/>
    <w:rsid w:val="000115E9"/>
    <w:rsid w:val="000115FA"/>
    <w:rsid w:val="000116E2"/>
    <w:rsid w:val="00011744"/>
    <w:rsid w:val="0001174A"/>
    <w:rsid w:val="00011872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AAF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4058"/>
    <w:rsid w:val="000140FC"/>
    <w:rsid w:val="00014120"/>
    <w:rsid w:val="00014387"/>
    <w:rsid w:val="0001438C"/>
    <w:rsid w:val="00014526"/>
    <w:rsid w:val="00014784"/>
    <w:rsid w:val="0001498E"/>
    <w:rsid w:val="00014A9F"/>
    <w:rsid w:val="00014B0C"/>
    <w:rsid w:val="00014B83"/>
    <w:rsid w:val="00014BF2"/>
    <w:rsid w:val="00014C93"/>
    <w:rsid w:val="00014EBC"/>
    <w:rsid w:val="00014F95"/>
    <w:rsid w:val="00014FF1"/>
    <w:rsid w:val="00015132"/>
    <w:rsid w:val="000151D0"/>
    <w:rsid w:val="000151F0"/>
    <w:rsid w:val="0001529B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ACB"/>
    <w:rsid w:val="00016CF7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C8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C86"/>
    <w:rsid w:val="00022D38"/>
    <w:rsid w:val="00022D75"/>
    <w:rsid w:val="00022F09"/>
    <w:rsid w:val="000230C6"/>
    <w:rsid w:val="00023103"/>
    <w:rsid w:val="000231BE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6080"/>
    <w:rsid w:val="000263ED"/>
    <w:rsid w:val="000264C2"/>
    <w:rsid w:val="0002678D"/>
    <w:rsid w:val="00026917"/>
    <w:rsid w:val="00026956"/>
    <w:rsid w:val="00026D3E"/>
    <w:rsid w:val="000271BD"/>
    <w:rsid w:val="0002732A"/>
    <w:rsid w:val="000275FB"/>
    <w:rsid w:val="000277E9"/>
    <w:rsid w:val="00027818"/>
    <w:rsid w:val="000278EF"/>
    <w:rsid w:val="000278F6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FC5"/>
    <w:rsid w:val="00033256"/>
    <w:rsid w:val="00033354"/>
    <w:rsid w:val="000334C1"/>
    <w:rsid w:val="00033512"/>
    <w:rsid w:val="000335E3"/>
    <w:rsid w:val="000336C6"/>
    <w:rsid w:val="00033AD5"/>
    <w:rsid w:val="00033D18"/>
    <w:rsid w:val="00033E14"/>
    <w:rsid w:val="00033E27"/>
    <w:rsid w:val="00034155"/>
    <w:rsid w:val="0003428D"/>
    <w:rsid w:val="000342A2"/>
    <w:rsid w:val="000343DE"/>
    <w:rsid w:val="0003443C"/>
    <w:rsid w:val="000347D9"/>
    <w:rsid w:val="00034B07"/>
    <w:rsid w:val="00034B4B"/>
    <w:rsid w:val="0003505E"/>
    <w:rsid w:val="0003519A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6D0"/>
    <w:rsid w:val="00036796"/>
    <w:rsid w:val="00036A7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3EBA"/>
    <w:rsid w:val="00044212"/>
    <w:rsid w:val="00044527"/>
    <w:rsid w:val="0004464F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EBE"/>
    <w:rsid w:val="0005003D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612"/>
    <w:rsid w:val="00051670"/>
    <w:rsid w:val="000518F7"/>
    <w:rsid w:val="00051D58"/>
    <w:rsid w:val="00051ED6"/>
    <w:rsid w:val="000524C2"/>
    <w:rsid w:val="000525DE"/>
    <w:rsid w:val="000525EB"/>
    <w:rsid w:val="00052956"/>
    <w:rsid w:val="00052A8D"/>
    <w:rsid w:val="00052B65"/>
    <w:rsid w:val="00052BCC"/>
    <w:rsid w:val="00052C12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BC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16"/>
    <w:rsid w:val="00054F4D"/>
    <w:rsid w:val="00055369"/>
    <w:rsid w:val="00055433"/>
    <w:rsid w:val="00055500"/>
    <w:rsid w:val="0005580E"/>
    <w:rsid w:val="00055C10"/>
    <w:rsid w:val="00055F75"/>
    <w:rsid w:val="00055FB2"/>
    <w:rsid w:val="00056099"/>
    <w:rsid w:val="000561A6"/>
    <w:rsid w:val="0005633E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E2C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BC8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22E3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34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FCA"/>
    <w:rsid w:val="00080FE6"/>
    <w:rsid w:val="0008126F"/>
    <w:rsid w:val="000812D3"/>
    <w:rsid w:val="000815EF"/>
    <w:rsid w:val="00081658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1D"/>
    <w:rsid w:val="00083756"/>
    <w:rsid w:val="000837BB"/>
    <w:rsid w:val="00083968"/>
    <w:rsid w:val="00083CA1"/>
    <w:rsid w:val="00083F12"/>
    <w:rsid w:val="000841D1"/>
    <w:rsid w:val="00084345"/>
    <w:rsid w:val="00084521"/>
    <w:rsid w:val="000847A1"/>
    <w:rsid w:val="0008489A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37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6C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A87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BF0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E72"/>
    <w:rsid w:val="000A2F0F"/>
    <w:rsid w:val="000A32BA"/>
    <w:rsid w:val="000A33B1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C49"/>
    <w:rsid w:val="000B2D5E"/>
    <w:rsid w:val="000B2D8E"/>
    <w:rsid w:val="000B2DE1"/>
    <w:rsid w:val="000B2F6E"/>
    <w:rsid w:val="000B3134"/>
    <w:rsid w:val="000B3356"/>
    <w:rsid w:val="000B3868"/>
    <w:rsid w:val="000B3A58"/>
    <w:rsid w:val="000B3ABC"/>
    <w:rsid w:val="000B3B14"/>
    <w:rsid w:val="000B3FA4"/>
    <w:rsid w:val="000B43FB"/>
    <w:rsid w:val="000B45BD"/>
    <w:rsid w:val="000B4780"/>
    <w:rsid w:val="000B48C9"/>
    <w:rsid w:val="000B4A0B"/>
    <w:rsid w:val="000B4DE2"/>
    <w:rsid w:val="000B4E98"/>
    <w:rsid w:val="000B51C6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39E"/>
    <w:rsid w:val="000B6527"/>
    <w:rsid w:val="000B652A"/>
    <w:rsid w:val="000B65F3"/>
    <w:rsid w:val="000B67C3"/>
    <w:rsid w:val="000B68F6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7DE"/>
    <w:rsid w:val="000C1D01"/>
    <w:rsid w:val="000C1E48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23C"/>
    <w:rsid w:val="000C53BA"/>
    <w:rsid w:val="000C5532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2C18"/>
    <w:rsid w:val="000D39BE"/>
    <w:rsid w:val="000D3D05"/>
    <w:rsid w:val="000D3DDE"/>
    <w:rsid w:val="000D41DC"/>
    <w:rsid w:val="000D43F3"/>
    <w:rsid w:val="000D452A"/>
    <w:rsid w:val="000D45DB"/>
    <w:rsid w:val="000D4A1F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A8A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40F"/>
    <w:rsid w:val="000E646A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119"/>
    <w:rsid w:val="000F0282"/>
    <w:rsid w:val="000F0477"/>
    <w:rsid w:val="000F071C"/>
    <w:rsid w:val="000F0BF9"/>
    <w:rsid w:val="000F0F7F"/>
    <w:rsid w:val="000F0FE8"/>
    <w:rsid w:val="000F10FC"/>
    <w:rsid w:val="000F10FE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A1C"/>
    <w:rsid w:val="000F2A67"/>
    <w:rsid w:val="000F3415"/>
    <w:rsid w:val="000F3476"/>
    <w:rsid w:val="000F3479"/>
    <w:rsid w:val="000F3541"/>
    <w:rsid w:val="000F3749"/>
    <w:rsid w:val="000F38AB"/>
    <w:rsid w:val="000F3A9E"/>
    <w:rsid w:val="000F3B2B"/>
    <w:rsid w:val="000F3FAC"/>
    <w:rsid w:val="000F415C"/>
    <w:rsid w:val="000F4324"/>
    <w:rsid w:val="000F46BF"/>
    <w:rsid w:val="000F4722"/>
    <w:rsid w:val="000F4762"/>
    <w:rsid w:val="000F477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1EE"/>
    <w:rsid w:val="001002BE"/>
    <w:rsid w:val="001003FD"/>
    <w:rsid w:val="00100498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18"/>
    <w:rsid w:val="0010332C"/>
    <w:rsid w:val="00103659"/>
    <w:rsid w:val="0010399A"/>
    <w:rsid w:val="001039F8"/>
    <w:rsid w:val="00103C23"/>
    <w:rsid w:val="00103CB2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05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6B5"/>
    <w:rsid w:val="00107745"/>
    <w:rsid w:val="001078F1"/>
    <w:rsid w:val="00107B02"/>
    <w:rsid w:val="00107B8F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2D2A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7F7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F88"/>
    <w:rsid w:val="0012005F"/>
    <w:rsid w:val="0012027D"/>
    <w:rsid w:val="001204F8"/>
    <w:rsid w:val="00120546"/>
    <w:rsid w:val="0012067B"/>
    <w:rsid w:val="001206F8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1EE2"/>
    <w:rsid w:val="001221DA"/>
    <w:rsid w:val="00122313"/>
    <w:rsid w:val="0012231A"/>
    <w:rsid w:val="00122534"/>
    <w:rsid w:val="00122AD3"/>
    <w:rsid w:val="00122CAB"/>
    <w:rsid w:val="00122D98"/>
    <w:rsid w:val="00123170"/>
    <w:rsid w:val="0012320F"/>
    <w:rsid w:val="001232EB"/>
    <w:rsid w:val="0012371D"/>
    <w:rsid w:val="00123925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BA1"/>
    <w:rsid w:val="00125D56"/>
    <w:rsid w:val="00125F2F"/>
    <w:rsid w:val="0012602F"/>
    <w:rsid w:val="00126338"/>
    <w:rsid w:val="00126365"/>
    <w:rsid w:val="00126478"/>
    <w:rsid w:val="00126525"/>
    <w:rsid w:val="00126CEA"/>
    <w:rsid w:val="00126FF4"/>
    <w:rsid w:val="0012723E"/>
    <w:rsid w:val="001272A8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469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C93"/>
    <w:rsid w:val="00136D20"/>
    <w:rsid w:val="00136DBC"/>
    <w:rsid w:val="00136E25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D1E"/>
    <w:rsid w:val="001420E7"/>
    <w:rsid w:val="00142157"/>
    <w:rsid w:val="0014246E"/>
    <w:rsid w:val="0014255B"/>
    <w:rsid w:val="00142583"/>
    <w:rsid w:val="00142621"/>
    <w:rsid w:val="001427A5"/>
    <w:rsid w:val="00142806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3F4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003"/>
    <w:rsid w:val="0016413F"/>
    <w:rsid w:val="0016428E"/>
    <w:rsid w:val="00164329"/>
    <w:rsid w:val="001643C6"/>
    <w:rsid w:val="0016458D"/>
    <w:rsid w:val="001646BA"/>
    <w:rsid w:val="0016481A"/>
    <w:rsid w:val="00164865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6E"/>
    <w:rsid w:val="001738B9"/>
    <w:rsid w:val="00173D69"/>
    <w:rsid w:val="00173E56"/>
    <w:rsid w:val="00173E7D"/>
    <w:rsid w:val="0017424F"/>
    <w:rsid w:val="0017436A"/>
    <w:rsid w:val="001745D2"/>
    <w:rsid w:val="00174690"/>
    <w:rsid w:val="00174A03"/>
    <w:rsid w:val="00174B10"/>
    <w:rsid w:val="00174C28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D3F"/>
    <w:rsid w:val="00177EBC"/>
    <w:rsid w:val="001801FD"/>
    <w:rsid w:val="001802F1"/>
    <w:rsid w:val="001805F3"/>
    <w:rsid w:val="00180980"/>
    <w:rsid w:val="00180BF7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2E8D"/>
    <w:rsid w:val="00183054"/>
    <w:rsid w:val="00183079"/>
    <w:rsid w:val="001833D2"/>
    <w:rsid w:val="00183530"/>
    <w:rsid w:val="001836AB"/>
    <w:rsid w:val="001837D2"/>
    <w:rsid w:val="001837F2"/>
    <w:rsid w:val="00183919"/>
    <w:rsid w:val="0018395A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90095"/>
    <w:rsid w:val="001904BA"/>
    <w:rsid w:val="00190513"/>
    <w:rsid w:val="00190536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BE8"/>
    <w:rsid w:val="00191C5D"/>
    <w:rsid w:val="00191D17"/>
    <w:rsid w:val="00191D58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0DF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1F36"/>
    <w:rsid w:val="001A22E1"/>
    <w:rsid w:val="001A2598"/>
    <w:rsid w:val="001A26C3"/>
    <w:rsid w:val="001A27FC"/>
    <w:rsid w:val="001A2C3D"/>
    <w:rsid w:val="001A2FBB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88C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37F7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5DE"/>
    <w:rsid w:val="001B576A"/>
    <w:rsid w:val="001B57A2"/>
    <w:rsid w:val="001B5A17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3F3"/>
    <w:rsid w:val="001C054C"/>
    <w:rsid w:val="001C06CE"/>
    <w:rsid w:val="001C1206"/>
    <w:rsid w:val="001C124B"/>
    <w:rsid w:val="001C1286"/>
    <w:rsid w:val="001C161E"/>
    <w:rsid w:val="001C167A"/>
    <w:rsid w:val="001C16CF"/>
    <w:rsid w:val="001C1CA8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8BB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C2"/>
    <w:rsid w:val="001D233C"/>
    <w:rsid w:val="001D286C"/>
    <w:rsid w:val="001D2C3D"/>
    <w:rsid w:val="001D2FB3"/>
    <w:rsid w:val="001D31A4"/>
    <w:rsid w:val="001D31C9"/>
    <w:rsid w:val="001D33FF"/>
    <w:rsid w:val="001D3713"/>
    <w:rsid w:val="001D3A59"/>
    <w:rsid w:val="001D3E9F"/>
    <w:rsid w:val="001D4321"/>
    <w:rsid w:val="001D43C3"/>
    <w:rsid w:val="001D4462"/>
    <w:rsid w:val="001D4570"/>
    <w:rsid w:val="001D457E"/>
    <w:rsid w:val="001D46CB"/>
    <w:rsid w:val="001D49D9"/>
    <w:rsid w:val="001D4E30"/>
    <w:rsid w:val="001D5068"/>
    <w:rsid w:val="001D526A"/>
    <w:rsid w:val="001D5335"/>
    <w:rsid w:val="001D5470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D95"/>
    <w:rsid w:val="001D7E75"/>
    <w:rsid w:val="001E0179"/>
    <w:rsid w:val="001E02E1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1F0"/>
    <w:rsid w:val="001E23B8"/>
    <w:rsid w:val="001E23BB"/>
    <w:rsid w:val="001E23D6"/>
    <w:rsid w:val="001E2422"/>
    <w:rsid w:val="001E24B9"/>
    <w:rsid w:val="001E27C1"/>
    <w:rsid w:val="001E2800"/>
    <w:rsid w:val="001E2B8C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C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51D"/>
    <w:rsid w:val="001F0871"/>
    <w:rsid w:val="001F097A"/>
    <w:rsid w:val="001F0ADB"/>
    <w:rsid w:val="001F0F79"/>
    <w:rsid w:val="001F0F87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8E5"/>
    <w:rsid w:val="001F3BBF"/>
    <w:rsid w:val="001F3BDB"/>
    <w:rsid w:val="001F3D8B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44B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31"/>
    <w:rsid w:val="002017B0"/>
    <w:rsid w:val="00201927"/>
    <w:rsid w:val="00201A0E"/>
    <w:rsid w:val="00201ACE"/>
    <w:rsid w:val="00201C0B"/>
    <w:rsid w:val="00201F1E"/>
    <w:rsid w:val="00201FB7"/>
    <w:rsid w:val="00201FBE"/>
    <w:rsid w:val="002022D5"/>
    <w:rsid w:val="0020233D"/>
    <w:rsid w:val="00202426"/>
    <w:rsid w:val="00202566"/>
    <w:rsid w:val="00202821"/>
    <w:rsid w:val="00202A0B"/>
    <w:rsid w:val="00202CCC"/>
    <w:rsid w:val="00202EE2"/>
    <w:rsid w:val="00202F3B"/>
    <w:rsid w:val="002030B8"/>
    <w:rsid w:val="0020347F"/>
    <w:rsid w:val="002036D8"/>
    <w:rsid w:val="00203705"/>
    <w:rsid w:val="002038DA"/>
    <w:rsid w:val="00203FB2"/>
    <w:rsid w:val="00204060"/>
    <w:rsid w:val="00204137"/>
    <w:rsid w:val="0020419B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499"/>
    <w:rsid w:val="00206566"/>
    <w:rsid w:val="002065AE"/>
    <w:rsid w:val="002065B1"/>
    <w:rsid w:val="00206919"/>
    <w:rsid w:val="00206ACB"/>
    <w:rsid w:val="00206F0F"/>
    <w:rsid w:val="00207097"/>
    <w:rsid w:val="002072D5"/>
    <w:rsid w:val="0020739F"/>
    <w:rsid w:val="00207945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B75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2FA0"/>
    <w:rsid w:val="002130F3"/>
    <w:rsid w:val="0021326B"/>
    <w:rsid w:val="0021349C"/>
    <w:rsid w:val="0021362B"/>
    <w:rsid w:val="00213716"/>
    <w:rsid w:val="00213BA1"/>
    <w:rsid w:val="00213C7A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661"/>
    <w:rsid w:val="00216D66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BED"/>
    <w:rsid w:val="00217C21"/>
    <w:rsid w:val="00217C7E"/>
    <w:rsid w:val="0022039B"/>
    <w:rsid w:val="00220429"/>
    <w:rsid w:val="00220817"/>
    <w:rsid w:val="0022084F"/>
    <w:rsid w:val="002208D3"/>
    <w:rsid w:val="00220A5B"/>
    <w:rsid w:val="00220E34"/>
    <w:rsid w:val="00220E3D"/>
    <w:rsid w:val="002212F0"/>
    <w:rsid w:val="0022137F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562"/>
    <w:rsid w:val="002248B1"/>
    <w:rsid w:val="00224B0E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999"/>
    <w:rsid w:val="00226A6A"/>
    <w:rsid w:val="00226AF3"/>
    <w:rsid w:val="00226BC7"/>
    <w:rsid w:val="00226DD3"/>
    <w:rsid w:val="00226E1D"/>
    <w:rsid w:val="00226EAA"/>
    <w:rsid w:val="00226F97"/>
    <w:rsid w:val="002274D6"/>
    <w:rsid w:val="00227881"/>
    <w:rsid w:val="00227954"/>
    <w:rsid w:val="00227A95"/>
    <w:rsid w:val="00227AD7"/>
    <w:rsid w:val="00227B74"/>
    <w:rsid w:val="002306FB"/>
    <w:rsid w:val="00230BA9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B3"/>
    <w:rsid w:val="00233EC5"/>
    <w:rsid w:val="00233F83"/>
    <w:rsid w:val="002341D9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C9"/>
    <w:rsid w:val="00236FDF"/>
    <w:rsid w:val="00237257"/>
    <w:rsid w:val="002373A6"/>
    <w:rsid w:val="00237423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61A"/>
    <w:rsid w:val="00242807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2D6"/>
    <w:rsid w:val="0024634E"/>
    <w:rsid w:val="002466F5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47FD3"/>
    <w:rsid w:val="0025001F"/>
    <w:rsid w:val="00250161"/>
    <w:rsid w:val="0025031C"/>
    <w:rsid w:val="00250631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4A"/>
    <w:rsid w:val="00256FD7"/>
    <w:rsid w:val="002570C1"/>
    <w:rsid w:val="002573D1"/>
    <w:rsid w:val="002574DC"/>
    <w:rsid w:val="00257560"/>
    <w:rsid w:val="00257855"/>
    <w:rsid w:val="00257BAB"/>
    <w:rsid w:val="00257F34"/>
    <w:rsid w:val="00260114"/>
    <w:rsid w:val="0026013D"/>
    <w:rsid w:val="00260218"/>
    <w:rsid w:val="0026039E"/>
    <w:rsid w:val="002604CC"/>
    <w:rsid w:val="002605F7"/>
    <w:rsid w:val="00260878"/>
    <w:rsid w:val="00260ADB"/>
    <w:rsid w:val="00260E8D"/>
    <w:rsid w:val="00260FC2"/>
    <w:rsid w:val="002610B5"/>
    <w:rsid w:val="00261154"/>
    <w:rsid w:val="00261451"/>
    <w:rsid w:val="00261926"/>
    <w:rsid w:val="00261A32"/>
    <w:rsid w:val="00261E8E"/>
    <w:rsid w:val="002620ED"/>
    <w:rsid w:val="0026265C"/>
    <w:rsid w:val="0026297F"/>
    <w:rsid w:val="0026299C"/>
    <w:rsid w:val="00262C3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836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D8D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E11"/>
    <w:rsid w:val="00271F43"/>
    <w:rsid w:val="002720E9"/>
    <w:rsid w:val="002726D6"/>
    <w:rsid w:val="00272939"/>
    <w:rsid w:val="00272E18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3EE"/>
    <w:rsid w:val="002744C5"/>
    <w:rsid w:val="002744CF"/>
    <w:rsid w:val="0027459F"/>
    <w:rsid w:val="002746CE"/>
    <w:rsid w:val="0027487B"/>
    <w:rsid w:val="00274CBF"/>
    <w:rsid w:val="00274ED0"/>
    <w:rsid w:val="002753BB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4B2"/>
    <w:rsid w:val="0028165D"/>
    <w:rsid w:val="002817C4"/>
    <w:rsid w:val="00281BC3"/>
    <w:rsid w:val="00281C4F"/>
    <w:rsid w:val="00281D56"/>
    <w:rsid w:val="00281DA0"/>
    <w:rsid w:val="00282139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6CE"/>
    <w:rsid w:val="002859C2"/>
    <w:rsid w:val="00285D8C"/>
    <w:rsid w:val="002861AD"/>
    <w:rsid w:val="0028657E"/>
    <w:rsid w:val="00286670"/>
    <w:rsid w:val="00286744"/>
    <w:rsid w:val="00286977"/>
    <w:rsid w:val="002869C6"/>
    <w:rsid w:val="00286CC0"/>
    <w:rsid w:val="00286F32"/>
    <w:rsid w:val="0028700D"/>
    <w:rsid w:val="00287610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D4B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3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36"/>
    <w:rsid w:val="00297AD4"/>
    <w:rsid w:val="00297B99"/>
    <w:rsid w:val="002A03C2"/>
    <w:rsid w:val="002A04AB"/>
    <w:rsid w:val="002A068A"/>
    <w:rsid w:val="002A0912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93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55"/>
    <w:rsid w:val="002A796B"/>
    <w:rsid w:val="002A7B06"/>
    <w:rsid w:val="002A7BE0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CC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69"/>
    <w:rsid w:val="002C0EDA"/>
    <w:rsid w:val="002C13AD"/>
    <w:rsid w:val="002C13DE"/>
    <w:rsid w:val="002C1418"/>
    <w:rsid w:val="002C171D"/>
    <w:rsid w:val="002C189F"/>
    <w:rsid w:val="002C1915"/>
    <w:rsid w:val="002C1A9A"/>
    <w:rsid w:val="002C1DF6"/>
    <w:rsid w:val="002C233E"/>
    <w:rsid w:val="002C23B7"/>
    <w:rsid w:val="002C2439"/>
    <w:rsid w:val="002C2E33"/>
    <w:rsid w:val="002C2FBE"/>
    <w:rsid w:val="002C2FD5"/>
    <w:rsid w:val="002C31BD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0F7"/>
    <w:rsid w:val="002C51A0"/>
    <w:rsid w:val="002C53BD"/>
    <w:rsid w:val="002C54A1"/>
    <w:rsid w:val="002C5604"/>
    <w:rsid w:val="002C569D"/>
    <w:rsid w:val="002C572A"/>
    <w:rsid w:val="002C5731"/>
    <w:rsid w:val="002C5CE4"/>
    <w:rsid w:val="002C5F06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4E"/>
    <w:rsid w:val="002D0EBD"/>
    <w:rsid w:val="002D1097"/>
    <w:rsid w:val="002D13CE"/>
    <w:rsid w:val="002D14F5"/>
    <w:rsid w:val="002D18CA"/>
    <w:rsid w:val="002D19F4"/>
    <w:rsid w:val="002D1A1C"/>
    <w:rsid w:val="002D1AFD"/>
    <w:rsid w:val="002D1C2A"/>
    <w:rsid w:val="002D1F87"/>
    <w:rsid w:val="002D1FA8"/>
    <w:rsid w:val="002D2141"/>
    <w:rsid w:val="002D22A9"/>
    <w:rsid w:val="002D25D3"/>
    <w:rsid w:val="002D2A4F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F87"/>
    <w:rsid w:val="002D449F"/>
    <w:rsid w:val="002D45CE"/>
    <w:rsid w:val="002D4AA3"/>
    <w:rsid w:val="002D4EB7"/>
    <w:rsid w:val="002D4EFE"/>
    <w:rsid w:val="002D5210"/>
    <w:rsid w:val="002D523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6B2"/>
    <w:rsid w:val="002D68E0"/>
    <w:rsid w:val="002D6D24"/>
    <w:rsid w:val="002D6F5E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CBA"/>
    <w:rsid w:val="002E0FF4"/>
    <w:rsid w:val="002E101F"/>
    <w:rsid w:val="002E1021"/>
    <w:rsid w:val="002E168A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38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1C63"/>
    <w:rsid w:val="002F2304"/>
    <w:rsid w:val="002F2463"/>
    <w:rsid w:val="002F24D2"/>
    <w:rsid w:val="002F251C"/>
    <w:rsid w:val="002F25BE"/>
    <w:rsid w:val="002F2638"/>
    <w:rsid w:val="002F26B7"/>
    <w:rsid w:val="002F275B"/>
    <w:rsid w:val="002F27CD"/>
    <w:rsid w:val="002F2831"/>
    <w:rsid w:val="002F2926"/>
    <w:rsid w:val="002F29D7"/>
    <w:rsid w:val="002F2C9F"/>
    <w:rsid w:val="002F3548"/>
    <w:rsid w:val="002F36F0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B89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5DE2"/>
    <w:rsid w:val="002F62C3"/>
    <w:rsid w:val="002F695D"/>
    <w:rsid w:val="002F6D5B"/>
    <w:rsid w:val="002F6DD9"/>
    <w:rsid w:val="002F6E88"/>
    <w:rsid w:val="002F70DA"/>
    <w:rsid w:val="002F7203"/>
    <w:rsid w:val="002F7386"/>
    <w:rsid w:val="002F741D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B1A"/>
    <w:rsid w:val="003021A2"/>
    <w:rsid w:val="0030252D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3FBC"/>
    <w:rsid w:val="00304187"/>
    <w:rsid w:val="0030423C"/>
    <w:rsid w:val="00304394"/>
    <w:rsid w:val="003043C9"/>
    <w:rsid w:val="003043EE"/>
    <w:rsid w:val="0030460A"/>
    <w:rsid w:val="003046F4"/>
    <w:rsid w:val="0030492D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0AA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214"/>
    <w:rsid w:val="00307458"/>
    <w:rsid w:val="00307878"/>
    <w:rsid w:val="003078B3"/>
    <w:rsid w:val="00307A87"/>
    <w:rsid w:val="00307B86"/>
    <w:rsid w:val="00307EC8"/>
    <w:rsid w:val="00310001"/>
    <w:rsid w:val="00310273"/>
    <w:rsid w:val="0031052F"/>
    <w:rsid w:val="003106E1"/>
    <w:rsid w:val="003108CB"/>
    <w:rsid w:val="00310C3F"/>
    <w:rsid w:val="00310C78"/>
    <w:rsid w:val="00310DDA"/>
    <w:rsid w:val="00310E83"/>
    <w:rsid w:val="00310F4B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CFB"/>
    <w:rsid w:val="00314D3F"/>
    <w:rsid w:val="00314F2A"/>
    <w:rsid w:val="003151D5"/>
    <w:rsid w:val="0031521E"/>
    <w:rsid w:val="00315233"/>
    <w:rsid w:val="00315305"/>
    <w:rsid w:val="00315B51"/>
    <w:rsid w:val="00315B7B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522"/>
    <w:rsid w:val="003206C1"/>
    <w:rsid w:val="0032073E"/>
    <w:rsid w:val="00320763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66E"/>
    <w:rsid w:val="0032279A"/>
    <w:rsid w:val="00322D74"/>
    <w:rsid w:val="003230B9"/>
    <w:rsid w:val="0032326B"/>
    <w:rsid w:val="003232A8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B"/>
    <w:rsid w:val="0033081B"/>
    <w:rsid w:val="00330A43"/>
    <w:rsid w:val="00330E1B"/>
    <w:rsid w:val="00330EFB"/>
    <w:rsid w:val="00330F3B"/>
    <w:rsid w:val="0033109A"/>
    <w:rsid w:val="00331118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642"/>
    <w:rsid w:val="003346F4"/>
    <w:rsid w:val="003348F3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0C55"/>
    <w:rsid w:val="00340F32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42A"/>
    <w:rsid w:val="00346594"/>
    <w:rsid w:val="003465C3"/>
    <w:rsid w:val="003469F0"/>
    <w:rsid w:val="00346A41"/>
    <w:rsid w:val="00346BD9"/>
    <w:rsid w:val="00346C0F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07F"/>
    <w:rsid w:val="00352660"/>
    <w:rsid w:val="0035292B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99D"/>
    <w:rsid w:val="00360D8F"/>
    <w:rsid w:val="00361275"/>
    <w:rsid w:val="00361327"/>
    <w:rsid w:val="003613B7"/>
    <w:rsid w:val="00361630"/>
    <w:rsid w:val="003616F2"/>
    <w:rsid w:val="00361715"/>
    <w:rsid w:val="0036183E"/>
    <w:rsid w:val="00361A21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61B"/>
    <w:rsid w:val="003637C8"/>
    <w:rsid w:val="003638D0"/>
    <w:rsid w:val="00363992"/>
    <w:rsid w:val="003640C1"/>
    <w:rsid w:val="00364327"/>
    <w:rsid w:val="00364396"/>
    <w:rsid w:val="00364488"/>
    <w:rsid w:val="003645F2"/>
    <w:rsid w:val="00364708"/>
    <w:rsid w:val="003648E7"/>
    <w:rsid w:val="0036491E"/>
    <w:rsid w:val="0036493B"/>
    <w:rsid w:val="00364B23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1D3"/>
    <w:rsid w:val="003702D6"/>
    <w:rsid w:val="003709A8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A4"/>
    <w:rsid w:val="00373AB1"/>
    <w:rsid w:val="00373D43"/>
    <w:rsid w:val="00373E49"/>
    <w:rsid w:val="00373F4E"/>
    <w:rsid w:val="00373FEB"/>
    <w:rsid w:val="003740E9"/>
    <w:rsid w:val="0037423C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194"/>
    <w:rsid w:val="0038019D"/>
    <w:rsid w:val="00380202"/>
    <w:rsid w:val="00380262"/>
    <w:rsid w:val="00380330"/>
    <w:rsid w:val="003804EE"/>
    <w:rsid w:val="00380644"/>
    <w:rsid w:val="00380E72"/>
    <w:rsid w:val="00380E97"/>
    <w:rsid w:val="00380EA4"/>
    <w:rsid w:val="00380FF9"/>
    <w:rsid w:val="00381097"/>
    <w:rsid w:val="003816A3"/>
    <w:rsid w:val="003817E6"/>
    <w:rsid w:val="00381870"/>
    <w:rsid w:val="003819D0"/>
    <w:rsid w:val="003819E0"/>
    <w:rsid w:val="003819E5"/>
    <w:rsid w:val="00381A64"/>
    <w:rsid w:val="00381AAD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E45"/>
    <w:rsid w:val="00384F7B"/>
    <w:rsid w:val="0038584E"/>
    <w:rsid w:val="003859E5"/>
    <w:rsid w:val="00385A3F"/>
    <w:rsid w:val="00385D3F"/>
    <w:rsid w:val="00385E5B"/>
    <w:rsid w:val="003862C4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BE6"/>
    <w:rsid w:val="00387E1C"/>
    <w:rsid w:val="00390144"/>
    <w:rsid w:val="00390A57"/>
    <w:rsid w:val="00390A9D"/>
    <w:rsid w:val="00390AF7"/>
    <w:rsid w:val="00390D5E"/>
    <w:rsid w:val="00390E3F"/>
    <w:rsid w:val="00391024"/>
    <w:rsid w:val="00391064"/>
    <w:rsid w:val="003913CF"/>
    <w:rsid w:val="00391813"/>
    <w:rsid w:val="00391E15"/>
    <w:rsid w:val="003921CF"/>
    <w:rsid w:val="0039236C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DE8"/>
    <w:rsid w:val="00393E0E"/>
    <w:rsid w:val="00393F15"/>
    <w:rsid w:val="00394312"/>
    <w:rsid w:val="0039441D"/>
    <w:rsid w:val="0039453B"/>
    <w:rsid w:val="00394700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655"/>
    <w:rsid w:val="003969E9"/>
    <w:rsid w:val="003969EF"/>
    <w:rsid w:val="00396A06"/>
    <w:rsid w:val="00396C9B"/>
    <w:rsid w:val="00396EA8"/>
    <w:rsid w:val="00397153"/>
    <w:rsid w:val="003971A3"/>
    <w:rsid w:val="003971D5"/>
    <w:rsid w:val="003971E8"/>
    <w:rsid w:val="00397334"/>
    <w:rsid w:val="00397574"/>
    <w:rsid w:val="003975C2"/>
    <w:rsid w:val="00397847"/>
    <w:rsid w:val="00397865"/>
    <w:rsid w:val="00397C76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D3C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5D5D"/>
    <w:rsid w:val="003A5D9E"/>
    <w:rsid w:val="003A6003"/>
    <w:rsid w:val="003A61A5"/>
    <w:rsid w:val="003A62CB"/>
    <w:rsid w:val="003A6406"/>
    <w:rsid w:val="003A65AA"/>
    <w:rsid w:val="003A6647"/>
    <w:rsid w:val="003A66BD"/>
    <w:rsid w:val="003A66D2"/>
    <w:rsid w:val="003A66F9"/>
    <w:rsid w:val="003A681F"/>
    <w:rsid w:val="003A6857"/>
    <w:rsid w:val="003A6955"/>
    <w:rsid w:val="003A6A1E"/>
    <w:rsid w:val="003A6AC7"/>
    <w:rsid w:val="003A6BBD"/>
    <w:rsid w:val="003A6CD4"/>
    <w:rsid w:val="003A6E31"/>
    <w:rsid w:val="003A6F0F"/>
    <w:rsid w:val="003A71A5"/>
    <w:rsid w:val="003A7242"/>
    <w:rsid w:val="003A765F"/>
    <w:rsid w:val="003A7885"/>
    <w:rsid w:val="003A78AE"/>
    <w:rsid w:val="003A7AFC"/>
    <w:rsid w:val="003A7F74"/>
    <w:rsid w:val="003B0665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40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AC2"/>
    <w:rsid w:val="003B6C7F"/>
    <w:rsid w:val="003B7057"/>
    <w:rsid w:val="003B7110"/>
    <w:rsid w:val="003B7574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18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C8C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B95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8B4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E001F"/>
    <w:rsid w:val="003E03F9"/>
    <w:rsid w:val="003E0588"/>
    <w:rsid w:val="003E06AC"/>
    <w:rsid w:val="003E0941"/>
    <w:rsid w:val="003E0E6D"/>
    <w:rsid w:val="003E0EE2"/>
    <w:rsid w:val="003E0F75"/>
    <w:rsid w:val="003E1024"/>
    <w:rsid w:val="003E1092"/>
    <w:rsid w:val="003E12D1"/>
    <w:rsid w:val="003E13AE"/>
    <w:rsid w:val="003E14CC"/>
    <w:rsid w:val="003E1723"/>
    <w:rsid w:val="003E17E2"/>
    <w:rsid w:val="003E195C"/>
    <w:rsid w:val="003E19A9"/>
    <w:rsid w:val="003E19B4"/>
    <w:rsid w:val="003E1F4A"/>
    <w:rsid w:val="003E1FEA"/>
    <w:rsid w:val="003E22BF"/>
    <w:rsid w:val="003E2483"/>
    <w:rsid w:val="003E2559"/>
    <w:rsid w:val="003E255C"/>
    <w:rsid w:val="003E2713"/>
    <w:rsid w:val="003E2D42"/>
    <w:rsid w:val="003E2DE7"/>
    <w:rsid w:val="003E2EAE"/>
    <w:rsid w:val="003E342E"/>
    <w:rsid w:val="003E34A1"/>
    <w:rsid w:val="003E38D1"/>
    <w:rsid w:val="003E39EC"/>
    <w:rsid w:val="003E3AE5"/>
    <w:rsid w:val="003E3CEA"/>
    <w:rsid w:val="003E3D8F"/>
    <w:rsid w:val="003E4020"/>
    <w:rsid w:val="003E4128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71F9"/>
    <w:rsid w:val="003E728A"/>
    <w:rsid w:val="003E729F"/>
    <w:rsid w:val="003E7530"/>
    <w:rsid w:val="003E7604"/>
    <w:rsid w:val="003E7698"/>
    <w:rsid w:val="003E7ACD"/>
    <w:rsid w:val="003F0213"/>
    <w:rsid w:val="003F02DA"/>
    <w:rsid w:val="003F039A"/>
    <w:rsid w:val="003F0496"/>
    <w:rsid w:val="003F0711"/>
    <w:rsid w:val="003F086A"/>
    <w:rsid w:val="003F0B1E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4E29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7AF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66E"/>
    <w:rsid w:val="00412904"/>
    <w:rsid w:val="00412922"/>
    <w:rsid w:val="00412CC8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13"/>
    <w:rsid w:val="004160C9"/>
    <w:rsid w:val="00416152"/>
    <w:rsid w:val="00416163"/>
    <w:rsid w:val="0041623D"/>
    <w:rsid w:val="0041655F"/>
    <w:rsid w:val="00416653"/>
    <w:rsid w:val="004166AB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598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7B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18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4CC3"/>
    <w:rsid w:val="004350F6"/>
    <w:rsid w:val="004353C9"/>
    <w:rsid w:val="004354C1"/>
    <w:rsid w:val="004355A5"/>
    <w:rsid w:val="00435626"/>
    <w:rsid w:val="00435722"/>
    <w:rsid w:val="004359C3"/>
    <w:rsid w:val="004359E5"/>
    <w:rsid w:val="00435ADC"/>
    <w:rsid w:val="00435C49"/>
    <w:rsid w:val="00435CB6"/>
    <w:rsid w:val="00435E1A"/>
    <w:rsid w:val="00436705"/>
    <w:rsid w:val="00436763"/>
    <w:rsid w:val="00436884"/>
    <w:rsid w:val="00436A83"/>
    <w:rsid w:val="00436F1C"/>
    <w:rsid w:val="004370F5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223E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97"/>
    <w:rsid w:val="00444B26"/>
    <w:rsid w:val="00444BC5"/>
    <w:rsid w:val="00444E4B"/>
    <w:rsid w:val="00445538"/>
    <w:rsid w:val="0044576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5C8"/>
    <w:rsid w:val="0045070A"/>
    <w:rsid w:val="004508E6"/>
    <w:rsid w:val="00450A56"/>
    <w:rsid w:val="00450AA6"/>
    <w:rsid w:val="00451099"/>
    <w:rsid w:val="004511E4"/>
    <w:rsid w:val="00451375"/>
    <w:rsid w:val="0045139C"/>
    <w:rsid w:val="00451455"/>
    <w:rsid w:val="0045149E"/>
    <w:rsid w:val="0045162B"/>
    <w:rsid w:val="00451743"/>
    <w:rsid w:val="004517B5"/>
    <w:rsid w:val="0045180E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DAD"/>
    <w:rsid w:val="00453F35"/>
    <w:rsid w:val="0045424E"/>
    <w:rsid w:val="00454524"/>
    <w:rsid w:val="0045457E"/>
    <w:rsid w:val="004546CE"/>
    <w:rsid w:val="0045475E"/>
    <w:rsid w:val="004548CE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F2"/>
    <w:rsid w:val="00461F20"/>
    <w:rsid w:val="0046203A"/>
    <w:rsid w:val="00462126"/>
    <w:rsid w:val="00462203"/>
    <w:rsid w:val="0046237A"/>
    <w:rsid w:val="004623AA"/>
    <w:rsid w:val="00462490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4EE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318"/>
    <w:rsid w:val="00471845"/>
    <w:rsid w:val="004718D8"/>
    <w:rsid w:val="0047196A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BE8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77EEB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2EF1"/>
    <w:rsid w:val="004830B5"/>
    <w:rsid w:val="0048312E"/>
    <w:rsid w:val="00483406"/>
    <w:rsid w:val="00483414"/>
    <w:rsid w:val="00483665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FAA"/>
    <w:rsid w:val="00485FB0"/>
    <w:rsid w:val="004863F9"/>
    <w:rsid w:val="00486450"/>
    <w:rsid w:val="00486D2A"/>
    <w:rsid w:val="00486DAA"/>
    <w:rsid w:val="00486E8F"/>
    <w:rsid w:val="004873BB"/>
    <w:rsid w:val="0048747A"/>
    <w:rsid w:val="004876CD"/>
    <w:rsid w:val="0048778D"/>
    <w:rsid w:val="00487B1A"/>
    <w:rsid w:val="00487B1F"/>
    <w:rsid w:val="00487FD8"/>
    <w:rsid w:val="004902AE"/>
    <w:rsid w:val="004902F7"/>
    <w:rsid w:val="0049061D"/>
    <w:rsid w:val="00490656"/>
    <w:rsid w:val="00490A5E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2CE"/>
    <w:rsid w:val="0049456C"/>
    <w:rsid w:val="004945F1"/>
    <w:rsid w:val="004946F8"/>
    <w:rsid w:val="004949AB"/>
    <w:rsid w:val="00494C43"/>
    <w:rsid w:val="00494C76"/>
    <w:rsid w:val="00494D53"/>
    <w:rsid w:val="00494D6A"/>
    <w:rsid w:val="004952E9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6D6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C6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4C7"/>
    <w:rsid w:val="004A259E"/>
    <w:rsid w:val="004A2856"/>
    <w:rsid w:val="004A2883"/>
    <w:rsid w:val="004A28B1"/>
    <w:rsid w:val="004A2CC0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6EA"/>
    <w:rsid w:val="004A7810"/>
    <w:rsid w:val="004A79E9"/>
    <w:rsid w:val="004A7A1E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362"/>
    <w:rsid w:val="004C1436"/>
    <w:rsid w:val="004C182E"/>
    <w:rsid w:val="004C1857"/>
    <w:rsid w:val="004C18D1"/>
    <w:rsid w:val="004C19E8"/>
    <w:rsid w:val="004C1ABD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0BB"/>
    <w:rsid w:val="004C3227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42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56B"/>
    <w:rsid w:val="004C6671"/>
    <w:rsid w:val="004C671E"/>
    <w:rsid w:val="004C67AC"/>
    <w:rsid w:val="004C6907"/>
    <w:rsid w:val="004C6CDF"/>
    <w:rsid w:val="004C6D6E"/>
    <w:rsid w:val="004C6D80"/>
    <w:rsid w:val="004C72F5"/>
    <w:rsid w:val="004C7598"/>
    <w:rsid w:val="004C764D"/>
    <w:rsid w:val="004C7792"/>
    <w:rsid w:val="004C7D56"/>
    <w:rsid w:val="004D0177"/>
    <w:rsid w:val="004D01ED"/>
    <w:rsid w:val="004D03F5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4FF"/>
    <w:rsid w:val="004D45C1"/>
    <w:rsid w:val="004D486C"/>
    <w:rsid w:val="004D4FB1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3F9"/>
    <w:rsid w:val="004E1476"/>
    <w:rsid w:val="004E1B3F"/>
    <w:rsid w:val="004E2074"/>
    <w:rsid w:val="004E2250"/>
    <w:rsid w:val="004E22C6"/>
    <w:rsid w:val="004E277E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561"/>
    <w:rsid w:val="004E46AB"/>
    <w:rsid w:val="004E48F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0BD"/>
    <w:rsid w:val="00500A0C"/>
    <w:rsid w:val="00500A23"/>
    <w:rsid w:val="00500FA6"/>
    <w:rsid w:val="0050182D"/>
    <w:rsid w:val="00501940"/>
    <w:rsid w:val="00501ACD"/>
    <w:rsid w:val="00501F70"/>
    <w:rsid w:val="00502474"/>
    <w:rsid w:val="00502BFB"/>
    <w:rsid w:val="00502E3C"/>
    <w:rsid w:val="005033D1"/>
    <w:rsid w:val="00503595"/>
    <w:rsid w:val="005035F2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3A8"/>
    <w:rsid w:val="00506476"/>
    <w:rsid w:val="00506499"/>
    <w:rsid w:val="00506669"/>
    <w:rsid w:val="00506695"/>
    <w:rsid w:val="00506B46"/>
    <w:rsid w:val="00506D8A"/>
    <w:rsid w:val="00506E6D"/>
    <w:rsid w:val="00506E9B"/>
    <w:rsid w:val="00507366"/>
    <w:rsid w:val="00507766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0F1"/>
    <w:rsid w:val="00515A62"/>
    <w:rsid w:val="00515F1A"/>
    <w:rsid w:val="00516077"/>
    <w:rsid w:val="005166A5"/>
    <w:rsid w:val="00516725"/>
    <w:rsid w:val="0051673F"/>
    <w:rsid w:val="0051678A"/>
    <w:rsid w:val="0051691F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7F2"/>
    <w:rsid w:val="005309C7"/>
    <w:rsid w:val="00530A0A"/>
    <w:rsid w:val="00530A83"/>
    <w:rsid w:val="00530D39"/>
    <w:rsid w:val="00530E86"/>
    <w:rsid w:val="00530FE3"/>
    <w:rsid w:val="00531331"/>
    <w:rsid w:val="0053163B"/>
    <w:rsid w:val="00531660"/>
    <w:rsid w:val="005316FA"/>
    <w:rsid w:val="0053174E"/>
    <w:rsid w:val="005317F5"/>
    <w:rsid w:val="005317FC"/>
    <w:rsid w:val="00531A01"/>
    <w:rsid w:val="00531B45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486"/>
    <w:rsid w:val="005334DE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244"/>
    <w:rsid w:val="005362CE"/>
    <w:rsid w:val="00536484"/>
    <w:rsid w:val="00536830"/>
    <w:rsid w:val="005368B2"/>
    <w:rsid w:val="00536B31"/>
    <w:rsid w:val="00536B80"/>
    <w:rsid w:val="00536BC4"/>
    <w:rsid w:val="00536CFF"/>
    <w:rsid w:val="00536DB7"/>
    <w:rsid w:val="00536E21"/>
    <w:rsid w:val="0053713F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DB8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A94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1FD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6E5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05"/>
    <w:rsid w:val="00552918"/>
    <w:rsid w:val="00552957"/>
    <w:rsid w:val="00552ADA"/>
    <w:rsid w:val="00552C69"/>
    <w:rsid w:val="005532D7"/>
    <w:rsid w:val="005532E1"/>
    <w:rsid w:val="005536CF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57EF9"/>
    <w:rsid w:val="00560187"/>
    <w:rsid w:val="00560277"/>
    <w:rsid w:val="005602E0"/>
    <w:rsid w:val="00560448"/>
    <w:rsid w:val="00560666"/>
    <w:rsid w:val="00560702"/>
    <w:rsid w:val="005608BA"/>
    <w:rsid w:val="0056096D"/>
    <w:rsid w:val="00560A27"/>
    <w:rsid w:val="00560B4B"/>
    <w:rsid w:val="00560C20"/>
    <w:rsid w:val="0056133F"/>
    <w:rsid w:val="0056146E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23D"/>
    <w:rsid w:val="00566294"/>
    <w:rsid w:val="00566888"/>
    <w:rsid w:val="00566A5D"/>
    <w:rsid w:val="00566A6A"/>
    <w:rsid w:val="00566C0C"/>
    <w:rsid w:val="00566C12"/>
    <w:rsid w:val="00566D2B"/>
    <w:rsid w:val="00566E33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B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E43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393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AB5"/>
    <w:rsid w:val="00586EAF"/>
    <w:rsid w:val="00587123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AA5"/>
    <w:rsid w:val="00590FDC"/>
    <w:rsid w:val="005911B3"/>
    <w:rsid w:val="0059127C"/>
    <w:rsid w:val="005913B7"/>
    <w:rsid w:val="00591531"/>
    <w:rsid w:val="0059172C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234"/>
    <w:rsid w:val="0059639A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D28"/>
    <w:rsid w:val="005A103B"/>
    <w:rsid w:val="005A125A"/>
    <w:rsid w:val="005A16A5"/>
    <w:rsid w:val="005A1947"/>
    <w:rsid w:val="005A1D2B"/>
    <w:rsid w:val="005A1DCF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2A"/>
    <w:rsid w:val="005A524B"/>
    <w:rsid w:val="005A527C"/>
    <w:rsid w:val="005A530A"/>
    <w:rsid w:val="005A532E"/>
    <w:rsid w:val="005A554D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75CE"/>
    <w:rsid w:val="005A76DC"/>
    <w:rsid w:val="005A7841"/>
    <w:rsid w:val="005A78B2"/>
    <w:rsid w:val="005A7A4F"/>
    <w:rsid w:val="005A7C06"/>
    <w:rsid w:val="005A7CE3"/>
    <w:rsid w:val="005A7E88"/>
    <w:rsid w:val="005B0295"/>
    <w:rsid w:val="005B0326"/>
    <w:rsid w:val="005B04D1"/>
    <w:rsid w:val="005B0960"/>
    <w:rsid w:val="005B0AC2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ED5"/>
    <w:rsid w:val="005B1F9C"/>
    <w:rsid w:val="005B2056"/>
    <w:rsid w:val="005B22F7"/>
    <w:rsid w:val="005B2513"/>
    <w:rsid w:val="005B284C"/>
    <w:rsid w:val="005B2CD1"/>
    <w:rsid w:val="005B2DE9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063"/>
    <w:rsid w:val="005B6250"/>
    <w:rsid w:val="005B65E0"/>
    <w:rsid w:val="005B65ED"/>
    <w:rsid w:val="005B6A5E"/>
    <w:rsid w:val="005B6D8B"/>
    <w:rsid w:val="005B7276"/>
    <w:rsid w:val="005B7462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AFE"/>
    <w:rsid w:val="005C0B38"/>
    <w:rsid w:val="005C0BB2"/>
    <w:rsid w:val="005C0DD8"/>
    <w:rsid w:val="005C1027"/>
    <w:rsid w:val="005C1090"/>
    <w:rsid w:val="005C119E"/>
    <w:rsid w:val="005C1303"/>
    <w:rsid w:val="005C1766"/>
    <w:rsid w:val="005C181B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2F6C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5043"/>
    <w:rsid w:val="005C50CE"/>
    <w:rsid w:val="005C5120"/>
    <w:rsid w:val="005C52C3"/>
    <w:rsid w:val="005C5404"/>
    <w:rsid w:val="005C54F0"/>
    <w:rsid w:val="005C556E"/>
    <w:rsid w:val="005C5A72"/>
    <w:rsid w:val="005C5D5A"/>
    <w:rsid w:val="005C5E1B"/>
    <w:rsid w:val="005C5FFC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21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85E"/>
    <w:rsid w:val="005D0C21"/>
    <w:rsid w:val="005D0C82"/>
    <w:rsid w:val="005D0CA3"/>
    <w:rsid w:val="005D0D4E"/>
    <w:rsid w:val="005D0EF1"/>
    <w:rsid w:val="005D124B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5F82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D45"/>
    <w:rsid w:val="005D6F1D"/>
    <w:rsid w:val="005D70D8"/>
    <w:rsid w:val="005D7339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BF9"/>
    <w:rsid w:val="005E0CF3"/>
    <w:rsid w:val="005E0E40"/>
    <w:rsid w:val="005E0E51"/>
    <w:rsid w:val="005E0E94"/>
    <w:rsid w:val="005E0FCB"/>
    <w:rsid w:val="005E1FE0"/>
    <w:rsid w:val="005E2213"/>
    <w:rsid w:val="005E224B"/>
    <w:rsid w:val="005E2394"/>
    <w:rsid w:val="005E267E"/>
    <w:rsid w:val="005E2758"/>
    <w:rsid w:val="005E279C"/>
    <w:rsid w:val="005E28AA"/>
    <w:rsid w:val="005E296A"/>
    <w:rsid w:val="005E2995"/>
    <w:rsid w:val="005E2ABA"/>
    <w:rsid w:val="005E2CBC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68E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4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377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23"/>
    <w:rsid w:val="005F367F"/>
    <w:rsid w:val="005F3A9E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DD1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44AF"/>
    <w:rsid w:val="00604612"/>
    <w:rsid w:val="00605297"/>
    <w:rsid w:val="006055C9"/>
    <w:rsid w:val="006057AC"/>
    <w:rsid w:val="00605A4F"/>
    <w:rsid w:val="00605B77"/>
    <w:rsid w:val="00606058"/>
    <w:rsid w:val="00606342"/>
    <w:rsid w:val="006063C4"/>
    <w:rsid w:val="0060651F"/>
    <w:rsid w:val="00606C65"/>
    <w:rsid w:val="00606CE6"/>
    <w:rsid w:val="00606E77"/>
    <w:rsid w:val="00606EDF"/>
    <w:rsid w:val="00606F0E"/>
    <w:rsid w:val="00607199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23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EC6"/>
    <w:rsid w:val="00611FD0"/>
    <w:rsid w:val="006120EC"/>
    <w:rsid w:val="00612173"/>
    <w:rsid w:val="00612244"/>
    <w:rsid w:val="006122BE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4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59"/>
    <w:rsid w:val="006157C3"/>
    <w:rsid w:val="006157EE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5A0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9CC"/>
    <w:rsid w:val="00625D01"/>
    <w:rsid w:val="006260FF"/>
    <w:rsid w:val="0062627E"/>
    <w:rsid w:val="006263DA"/>
    <w:rsid w:val="00626474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41C"/>
    <w:rsid w:val="006315AB"/>
    <w:rsid w:val="006315F1"/>
    <w:rsid w:val="0063179E"/>
    <w:rsid w:val="006317D9"/>
    <w:rsid w:val="00631A30"/>
    <w:rsid w:val="00631A7E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8F2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888"/>
    <w:rsid w:val="00640965"/>
    <w:rsid w:val="00640CC3"/>
    <w:rsid w:val="00640D7F"/>
    <w:rsid w:val="00640D82"/>
    <w:rsid w:val="00640DB8"/>
    <w:rsid w:val="006414C4"/>
    <w:rsid w:val="00641719"/>
    <w:rsid w:val="0064179F"/>
    <w:rsid w:val="00641881"/>
    <w:rsid w:val="006419BC"/>
    <w:rsid w:val="00641B71"/>
    <w:rsid w:val="00641C3A"/>
    <w:rsid w:val="00641EBB"/>
    <w:rsid w:val="00641F7B"/>
    <w:rsid w:val="0064220B"/>
    <w:rsid w:val="00642E81"/>
    <w:rsid w:val="00642ED3"/>
    <w:rsid w:val="0064329B"/>
    <w:rsid w:val="006436E3"/>
    <w:rsid w:val="0064381E"/>
    <w:rsid w:val="006438EF"/>
    <w:rsid w:val="0064394A"/>
    <w:rsid w:val="006439AF"/>
    <w:rsid w:val="00643A3E"/>
    <w:rsid w:val="00643B1A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075"/>
    <w:rsid w:val="0064508B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3B9"/>
    <w:rsid w:val="00647437"/>
    <w:rsid w:val="00647737"/>
    <w:rsid w:val="00647A11"/>
    <w:rsid w:val="00647C4C"/>
    <w:rsid w:val="00647DBF"/>
    <w:rsid w:val="00650191"/>
    <w:rsid w:val="00650691"/>
    <w:rsid w:val="006506CA"/>
    <w:rsid w:val="00650E35"/>
    <w:rsid w:val="00651231"/>
    <w:rsid w:val="006512BA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68E"/>
    <w:rsid w:val="00657844"/>
    <w:rsid w:val="006578AC"/>
    <w:rsid w:val="006579B9"/>
    <w:rsid w:val="00657BA2"/>
    <w:rsid w:val="00657EFB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BC2"/>
    <w:rsid w:val="00665D62"/>
    <w:rsid w:val="0066628B"/>
    <w:rsid w:val="00666379"/>
    <w:rsid w:val="00666427"/>
    <w:rsid w:val="0066645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63F"/>
    <w:rsid w:val="0067103A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3E6"/>
    <w:rsid w:val="0067463F"/>
    <w:rsid w:val="0067486E"/>
    <w:rsid w:val="00674CD7"/>
    <w:rsid w:val="00674D6B"/>
    <w:rsid w:val="00674F15"/>
    <w:rsid w:val="00675061"/>
    <w:rsid w:val="006755D2"/>
    <w:rsid w:val="00675978"/>
    <w:rsid w:val="006759B7"/>
    <w:rsid w:val="00675CFE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B22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161"/>
    <w:rsid w:val="00681323"/>
    <w:rsid w:val="00681408"/>
    <w:rsid w:val="006816CA"/>
    <w:rsid w:val="006816D1"/>
    <w:rsid w:val="006816DD"/>
    <w:rsid w:val="006817A8"/>
    <w:rsid w:val="006819C6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6FAF"/>
    <w:rsid w:val="00687647"/>
    <w:rsid w:val="006877CA"/>
    <w:rsid w:val="006877D7"/>
    <w:rsid w:val="006879E0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61D"/>
    <w:rsid w:val="0069273B"/>
    <w:rsid w:val="00692756"/>
    <w:rsid w:val="006929A7"/>
    <w:rsid w:val="00692A2F"/>
    <w:rsid w:val="00692AFA"/>
    <w:rsid w:val="00692C45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60B"/>
    <w:rsid w:val="006A3754"/>
    <w:rsid w:val="006A3977"/>
    <w:rsid w:val="006A3CBB"/>
    <w:rsid w:val="006A4007"/>
    <w:rsid w:val="006A43DB"/>
    <w:rsid w:val="006A44D3"/>
    <w:rsid w:val="006A4578"/>
    <w:rsid w:val="006A49DB"/>
    <w:rsid w:val="006A4CC5"/>
    <w:rsid w:val="006A5085"/>
    <w:rsid w:val="006A50B8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56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FC2"/>
    <w:rsid w:val="006B61A1"/>
    <w:rsid w:val="006B6231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955"/>
    <w:rsid w:val="006C1BBA"/>
    <w:rsid w:val="006C1C1F"/>
    <w:rsid w:val="006C1E63"/>
    <w:rsid w:val="006C20B7"/>
    <w:rsid w:val="006C21E1"/>
    <w:rsid w:val="006C2566"/>
    <w:rsid w:val="006C275F"/>
    <w:rsid w:val="006C2976"/>
    <w:rsid w:val="006C2B94"/>
    <w:rsid w:val="006C3215"/>
    <w:rsid w:val="006C32D0"/>
    <w:rsid w:val="006C35CF"/>
    <w:rsid w:val="006C36BA"/>
    <w:rsid w:val="006C3710"/>
    <w:rsid w:val="006C38B6"/>
    <w:rsid w:val="006C3914"/>
    <w:rsid w:val="006C3BAD"/>
    <w:rsid w:val="006C3D9B"/>
    <w:rsid w:val="006C3DF7"/>
    <w:rsid w:val="006C3E45"/>
    <w:rsid w:val="006C3F5D"/>
    <w:rsid w:val="006C407F"/>
    <w:rsid w:val="006C4185"/>
    <w:rsid w:val="006C422C"/>
    <w:rsid w:val="006C4274"/>
    <w:rsid w:val="006C466E"/>
    <w:rsid w:val="006C46CA"/>
    <w:rsid w:val="006C46CF"/>
    <w:rsid w:val="006C46F5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C7DEB"/>
    <w:rsid w:val="006D006E"/>
    <w:rsid w:val="006D0305"/>
    <w:rsid w:val="006D03CE"/>
    <w:rsid w:val="006D0499"/>
    <w:rsid w:val="006D04B8"/>
    <w:rsid w:val="006D04CD"/>
    <w:rsid w:val="006D05F7"/>
    <w:rsid w:val="006D075A"/>
    <w:rsid w:val="006D0B20"/>
    <w:rsid w:val="006D0C16"/>
    <w:rsid w:val="006D0E0F"/>
    <w:rsid w:val="006D0E6B"/>
    <w:rsid w:val="006D10D5"/>
    <w:rsid w:val="006D1124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28E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CA7"/>
    <w:rsid w:val="006D7D45"/>
    <w:rsid w:val="006E026E"/>
    <w:rsid w:val="006E0708"/>
    <w:rsid w:val="006E0A1E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201"/>
    <w:rsid w:val="006E339E"/>
    <w:rsid w:val="006E362D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BEE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D85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1EDC"/>
    <w:rsid w:val="006F2037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651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CE0"/>
    <w:rsid w:val="00700D89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3EA8"/>
    <w:rsid w:val="0070445C"/>
    <w:rsid w:val="0070462F"/>
    <w:rsid w:val="00704675"/>
    <w:rsid w:val="007046DA"/>
    <w:rsid w:val="00704705"/>
    <w:rsid w:val="007048F5"/>
    <w:rsid w:val="00704AC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2C"/>
    <w:rsid w:val="00706EB1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9C"/>
    <w:rsid w:val="00710AAF"/>
    <w:rsid w:val="00710B5B"/>
    <w:rsid w:val="0071142C"/>
    <w:rsid w:val="00711825"/>
    <w:rsid w:val="007118E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123"/>
    <w:rsid w:val="0071414A"/>
    <w:rsid w:val="00714161"/>
    <w:rsid w:val="00714179"/>
    <w:rsid w:val="0071452F"/>
    <w:rsid w:val="00714945"/>
    <w:rsid w:val="00714E46"/>
    <w:rsid w:val="00715476"/>
    <w:rsid w:val="00715480"/>
    <w:rsid w:val="007158CB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D7D"/>
    <w:rsid w:val="00717E8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6EAC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4123"/>
    <w:rsid w:val="00734374"/>
    <w:rsid w:val="007344E8"/>
    <w:rsid w:val="00734D58"/>
    <w:rsid w:val="00734F3B"/>
    <w:rsid w:val="00734F4F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8AB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39F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47FE0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F8A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87B"/>
    <w:rsid w:val="00757B96"/>
    <w:rsid w:val="00757D66"/>
    <w:rsid w:val="00757EAF"/>
    <w:rsid w:val="00757FA9"/>
    <w:rsid w:val="00760046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37A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B66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03A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926"/>
    <w:rsid w:val="00770BAD"/>
    <w:rsid w:val="00770BD3"/>
    <w:rsid w:val="00770C14"/>
    <w:rsid w:val="00770E90"/>
    <w:rsid w:val="00770E9E"/>
    <w:rsid w:val="00770EE8"/>
    <w:rsid w:val="00771229"/>
    <w:rsid w:val="00771232"/>
    <w:rsid w:val="0077135B"/>
    <w:rsid w:val="0077138D"/>
    <w:rsid w:val="00771397"/>
    <w:rsid w:val="007713E8"/>
    <w:rsid w:val="00771586"/>
    <w:rsid w:val="0077178C"/>
    <w:rsid w:val="00771809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9DB"/>
    <w:rsid w:val="007739FB"/>
    <w:rsid w:val="00773C08"/>
    <w:rsid w:val="00773E9C"/>
    <w:rsid w:val="00774774"/>
    <w:rsid w:val="0077482E"/>
    <w:rsid w:val="0077493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3"/>
    <w:rsid w:val="00775F48"/>
    <w:rsid w:val="007764AF"/>
    <w:rsid w:val="007766E8"/>
    <w:rsid w:val="00776741"/>
    <w:rsid w:val="00776870"/>
    <w:rsid w:val="007768BC"/>
    <w:rsid w:val="0077696E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7EE"/>
    <w:rsid w:val="00781D5F"/>
    <w:rsid w:val="00781D96"/>
    <w:rsid w:val="00781DC6"/>
    <w:rsid w:val="0078255C"/>
    <w:rsid w:val="0078274F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8ED"/>
    <w:rsid w:val="00787B67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E52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466"/>
    <w:rsid w:val="00795658"/>
    <w:rsid w:val="0079576F"/>
    <w:rsid w:val="007957EF"/>
    <w:rsid w:val="00795C60"/>
    <w:rsid w:val="00795DBE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6EF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32D"/>
    <w:rsid w:val="007B14A2"/>
    <w:rsid w:val="007B1837"/>
    <w:rsid w:val="007B190C"/>
    <w:rsid w:val="007B1B48"/>
    <w:rsid w:val="007B1B4F"/>
    <w:rsid w:val="007B1DFC"/>
    <w:rsid w:val="007B1E70"/>
    <w:rsid w:val="007B1E83"/>
    <w:rsid w:val="007B1F28"/>
    <w:rsid w:val="007B2121"/>
    <w:rsid w:val="007B2269"/>
    <w:rsid w:val="007B22E6"/>
    <w:rsid w:val="007B24E6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BE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D8D"/>
    <w:rsid w:val="007C3DDC"/>
    <w:rsid w:val="007C4440"/>
    <w:rsid w:val="007C45BC"/>
    <w:rsid w:val="007C46C6"/>
    <w:rsid w:val="007C4796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5BE"/>
    <w:rsid w:val="007D06D7"/>
    <w:rsid w:val="007D072D"/>
    <w:rsid w:val="007D0810"/>
    <w:rsid w:val="007D0D8B"/>
    <w:rsid w:val="007D0D92"/>
    <w:rsid w:val="007D0FF6"/>
    <w:rsid w:val="007D104B"/>
    <w:rsid w:val="007D1204"/>
    <w:rsid w:val="007D126D"/>
    <w:rsid w:val="007D12B6"/>
    <w:rsid w:val="007D1305"/>
    <w:rsid w:val="007D15B1"/>
    <w:rsid w:val="007D160C"/>
    <w:rsid w:val="007D1B00"/>
    <w:rsid w:val="007D1E51"/>
    <w:rsid w:val="007D1F22"/>
    <w:rsid w:val="007D2189"/>
    <w:rsid w:val="007D21A0"/>
    <w:rsid w:val="007D22F6"/>
    <w:rsid w:val="007D24E1"/>
    <w:rsid w:val="007D25D2"/>
    <w:rsid w:val="007D26F4"/>
    <w:rsid w:val="007D27A6"/>
    <w:rsid w:val="007D28A3"/>
    <w:rsid w:val="007D2950"/>
    <w:rsid w:val="007D2D22"/>
    <w:rsid w:val="007D2F55"/>
    <w:rsid w:val="007D3094"/>
    <w:rsid w:val="007D31D3"/>
    <w:rsid w:val="007D31D5"/>
    <w:rsid w:val="007D3405"/>
    <w:rsid w:val="007D34B0"/>
    <w:rsid w:val="007D3831"/>
    <w:rsid w:val="007D395F"/>
    <w:rsid w:val="007D39B7"/>
    <w:rsid w:val="007D3C0F"/>
    <w:rsid w:val="007D3EC3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770"/>
    <w:rsid w:val="007D5BB8"/>
    <w:rsid w:val="007D6137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F95"/>
    <w:rsid w:val="007E02C9"/>
    <w:rsid w:val="007E0376"/>
    <w:rsid w:val="007E0523"/>
    <w:rsid w:val="007E052C"/>
    <w:rsid w:val="007E0785"/>
    <w:rsid w:val="007E0A04"/>
    <w:rsid w:val="007E0AA1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28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5BA"/>
    <w:rsid w:val="007E377D"/>
    <w:rsid w:val="007E38D0"/>
    <w:rsid w:val="007E3955"/>
    <w:rsid w:val="007E3A1C"/>
    <w:rsid w:val="007E3CC4"/>
    <w:rsid w:val="007E3EAF"/>
    <w:rsid w:val="007E4077"/>
    <w:rsid w:val="007E44C2"/>
    <w:rsid w:val="007E48B8"/>
    <w:rsid w:val="007E4A05"/>
    <w:rsid w:val="007E4A5E"/>
    <w:rsid w:val="007E4D87"/>
    <w:rsid w:val="007E4DB4"/>
    <w:rsid w:val="007E509A"/>
    <w:rsid w:val="007E50CB"/>
    <w:rsid w:val="007E5804"/>
    <w:rsid w:val="007E5C89"/>
    <w:rsid w:val="007E60E3"/>
    <w:rsid w:val="007E6118"/>
    <w:rsid w:val="007E62F8"/>
    <w:rsid w:val="007E6554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5B"/>
    <w:rsid w:val="007F10F7"/>
    <w:rsid w:val="007F118A"/>
    <w:rsid w:val="007F1449"/>
    <w:rsid w:val="007F14DD"/>
    <w:rsid w:val="007F1517"/>
    <w:rsid w:val="007F1576"/>
    <w:rsid w:val="007F1692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29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4E3"/>
    <w:rsid w:val="00804676"/>
    <w:rsid w:val="008048ED"/>
    <w:rsid w:val="00804AFE"/>
    <w:rsid w:val="00804C8D"/>
    <w:rsid w:val="00804D36"/>
    <w:rsid w:val="00804D7B"/>
    <w:rsid w:val="00805298"/>
    <w:rsid w:val="008052DB"/>
    <w:rsid w:val="00805B63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07"/>
    <w:rsid w:val="00806816"/>
    <w:rsid w:val="00806F7A"/>
    <w:rsid w:val="00807252"/>
    <w:rsid w:val="00807B43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0C5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986"/>
    <w:rsid w:val="00814B39"/>
    <w:rsid w:val="00814DA6"/>
    <w:rsid w:val="00815024"/>
    <w:rsid w:val="0081508A"/>
    <w:rsid w:val="008150D5"/>
    <w:rsid w:val="00815183"/>
    <w:rsid w:val="008151AE"/>
    <w:rsid w:val="0081541F"/>
    <w:rsid w:val="00815AB8"/>
    <w:rsid w:val="00815B01"/>
    <w:rsid w:val="00815CAD"/>
    <w:rsid w:val="00815D6F"/>
    <w:rsid w:val="00815F69"/>
    <w:rsid w:val="00816058"/>
    <w:rsid w:val="008164D5"/>
    <w:rsid w:val="0081671E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17F7D"/>
    <w:rsid w:val="008200B4"/>
    <w:rsid w:val="008200EC"/>
    <w:rsid w:val="008207C1"/>
    <w:rsid w:val="008209D3"/>
    <w:rsid w:val="00820ED9"/>
    <w:rsid w:val="00821090"/>
    <w:rsid w:val="008210A8"/>
    <w:rsid w:val="00821627"/>
    <w:rsid w:val="008216D6"/>
    <w:rsid w:val="00821752"/>
    <w:rsid w:val="00821933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EA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4BA3"/>
    <w:rsid w:val="00825520"/>
    <w:rsid w:val="0082553E"/>
    <w:rsid w:val="00825754"/>
    <w:rsid w:val="00825916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20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618"/>
    <w:rsid w:val="00833A0E"/>
    <w:rsid w:val="00833AC1"/>
    <w:rsid w:val="00833AD4"/>
    <w:rsid w:val="00833CE4"/>
    <w:rsid w:val="00833ED6"/>
    <w:rsid w:val="008341F7"/>
    <w:rsid w:val="00834376"/>
    <w:rsid w:val="00834443"/>
    <w:rsid w:val="0083453A"/>
    <w:rsid w:val="00834564"/>
    <w:rsid w:val="008346B3"/>
    <w:rsid w:val="00834B00"/>
    <w:rsid w:val="00834C43"/>
    <w:rsid w:val="00834C62"/>
    <w:rsid w:val="00834EA7"/>
    <w:rsid w:val="0083503C"/>
    <w:rsid w:val="00835138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D29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CFF"/>
    <w:rsid w:val="00845158"/>
    <w:rsid w:val="0084524C"/>
    <w:rsid w:val="00845534"/>
    <w:rsid w:val="0084585C"/>
    <w:rsid w:val="0084587E"/>
    <w:rsid w:val="008458C6"/>
    <w:rsid w:val="00845B50"/>
    <w:rsid w:val="00845C28"/>
    <w:rsid w:val="00845EC2"/>
    <w:rsid w:val="00846208"/>
    <w:rsid w:val="00846361"/>
    <w:rsid w:val="0084640D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E4E"/>
    <w:rsid w:val="00851F5B"/>
    <w:rsid w:val="0085218F"/>
    <w:rsid w:val="008522E9"/>
    <w:rsid w:val="00852516"/>
    <w:rsid w:val="00852950"/>
    <w:rsid w:val="00852AAB"/>
    <w:rsid w:val="00853062"/>
    <w:rsid w:val="008531EC"/>
    <w:rsid w:val="0085365A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4F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8D"/>
    <w:rsid w:val="00857E97"/>
    <w:rsid w:val="00857F15"/>
    <w:rsid w:val="00857F7F"/>
    <w:rsid w:val="008602D5"/>
    <w:rsid w:val="008603BF"/>
    <w:rsid w:val="008603EA"/>
    <w:rsid w:val="00860589"/>
    <w:rsid w:val="0086063E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526"/>
    <w:rsid w:val="008627FD"/>
    <w:rsid w:val="00862EB2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2B2"/>
    <w:rsid w:val="00864427"/>
    <w:rsid w:val="008644C7"/>
    <w:rsid w:val="00864663"/>
    <w:rsid w:val="008649D0"/>
    <w:rsid w:val="00864AB6"/>
    <w:rsid w:val="00864CA1"/>
    <w:rsid w:val="00864CF4"/>
    <w:rsid w:val="00865180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BBD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20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C95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827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A5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4F4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3F1D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BEA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279"/>
    <w:rsid w:val="008A285E"/>
    <w:rsid w:val="008A2E41"/>
    <w:rsid w:val="008A329A"/>
    <w:rsid w:val="008A3400"/>
    <w:rsid w:val="008A3578"/>
    <w:rsid w:val="008A36F0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B92"/>
    <w:rsid w:val="008A4D46"/>
    <w:rsid w:val="008A505F"/>
    <w:rsid w:val="008A52D7"/>
    <w:rsid w:val="008A52F0"/>
    <w:rsid w:val="008A558C"/>
    <w:rsid w:val="008A5B67"/>
    <w:rsid w:val="008A5BE5"/>
    <w:rsid w:val="008A5F8A"/>
    <w:rsid w:val="008A6434"/>
    <w:rsid w:val="008A65E2"/>
    <w:rsid w:val="008A679D"/>
    <w:rsid w:val="008A6A1F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0F09"/>
    <w:rsid w:val="008B10FC"/>
    <w:rsid w:val="008B130A"/>
    <w:rsid w:val="008B1571"/>
    <w:rsid w:val="008B19A9"/>
    <w:rsid w:val="008B1B9A"/>
    <w:rsid w:val="008B2146"/>
    <w:rsid w:val="008B23C8"/>
    <w:rsid w:val="008B24D4"/>
    <w:rsid w:val="008B2760"/>
    <w:rsid w:val="008B2866"/>
    <w:rsid w:val="008B299F"/>
    <w:rsid w:val="008B29A1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38A"/>
    <w:rsid w:val="008B4410"/>
    <w:rsid w:val="008B479B"/>
    <w:rsid w:val="008B4952"/>
    <w:rsid w:val="008B52D0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14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64E"/>
    <w:rsid w:val="008C5695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E27"/>
    <w:rsid w:val="008D0F96"/>
    <w:rsid w:val="008D1210"/>
    <w:rsid w:val="008D1217"/>
    <w:rsid w:val="008D12AA"/>
    <w:rsid w:val="008D1798"/>
    <w:rsid w:val="008D1BE3"/>
    <w:rsid w:val="008D1C3A"/>
    <w:rsid w:val="008D1D10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F88"/>
    <w:rsid w:val="008D630F"/>
    <w:rsid w:val="008D64D9"/>
    <w:rsid w:val="008D65F6"/>
    <w:rsid w:val="008D67BA"/>
    <w:rsid w:val="008D68F9"/>
    <w:rsid w:val="008D69E9"/>
    <w:rsid w:val="008D6A05"/>
    <w:rsid w:val="008D6ACE"/>
    <w:rsid w:val="008D6EF0"/>
    <w:rsid w:val="008D7388"/>
    <w:rsid w:val="008D7641"/>
    <w:rsid w:val="008D7908"/>
    <w:rsid w:val="008D798C"/>
    <w:rsid w:val="008E0222"/>
    <w:rsid w:val="008E03FD"/>
    <w:rsid w:val="008E04B4"/>
    <w:rsid w:val="008E0540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11"/>
    <w:rsid w:val="008E4129"/>
    <w:rsid w:val="008E415B"/>
    <w:rsid w:val="008E4318"/>
    <w:rsid w:val="008E4335"/>
    <w:rsid w:val="008E44E8"/>
    <w:rsid w:val="008E472D"/>
    <w:rsid w:val="008E4A2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26A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3E"/>
    <w:rsid w:val="008F07C9"/>
    <w:rsid w:val="008F0852"/>
    <w:rsid w:val="008F0932"/>
    <w:rsid w:val="008F0CDF"/>
    <w:rsid w:val="008F0D15"/>
    <w:rsid w:val="008F0DA8"/>
    <w:rsid w:val="008F0E3A"/>
    <w:rsid w:val="008F117F"/>
    <w:rsid w:val="008F1238"/>
    <w:rsid w:val="008F12BD"/>
    <w:rsid w:val="008F1358"/>
    <w:rsid w:val="008F1579"/>
    <w:rsid w:val="008F187D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47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3EC"/>
    <w:rsid w:val="00900431"/>
    <w:rsid w:val="009004AE"/>
    <w:rsid w:val="00900673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A3C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1CA"/>
    <w:rsid w:val="009045F6"/>
    <w:rsid w:val="00904818"/>
    <w:rsid w:val="009048F6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5F5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6F79"/>
    <w:rsid w:val="00907028"/>
    <w:rsid w:val="00907392"/>
    <w:rsid w:val="00907A52"/>
    <w:rsid w:val="00907A8F"/>
    <w:rsid w:val="00907AB5"/>
    <w:rsid w:val="00907B60"/>
    <w:rsid w:val="00907C89"/>
    <w:rsid w:val="00907CA4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6B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9DF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41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70A"/>
    <w:rsid w:val="00922954"/>
    <w:rsid w:val="00922BC1"/>
    <w:rsid w:val="00922CD5"/>
    <w:rsid w:val="00923383"/>
    <w:rsid w:val="00923585"/>
    <w:rsid w:val="009237AB"/>
    <w:rsid w:val="009237CB"/>
    <w:rsid w:val="00923A7A"/>
    <w:rsid w:val="00923AF5"/>
    <w:rsid w:val="00923BC5"/>
    <w:rsid w:val="009240C1"/>
    <w:rsid w:val="009244F0"/>
    <w:rsid w:val="00924549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AEF"/>
    <w:rsid w:val="00925C8D"/>
    <w:rsid w:val="00925E6D"/>
    <w:rsid w:val="00925EF5"/>
    <w:rsid w:val="0092671A"/>
    <w:rsid w:val="009267B8"/>
    <w:rsid w:val="0092694D"/>
    <w:rsid w:val="00926A17"/>
    <w:rsid w:val="00926BDA"/>
    <w:rsid w:val="00926BE8"/>
    <w:rsid w:val="00926EA4"/>
    <w:rsid w:val="0092722B"/>
    <w:rsid w:val="00927319"/>
    <w:rsid w:val="009274DF"/>
    <w:rsid w:val="0092784D"/>
    <w:rsid w:val="00927A4D"/>
    <w:rsid w:val="00927C9D"/>
    <w:rsid w:val="00930087"/>
    <w:rsid w:val="00930219"/>
    <w:rsid w:val="0093023F"/>
    <w:rsid w:val="009303D1"/>
    <w:rsid w:val="00930463"/>
    <w:rsid w:val="00930632"/>
    <w:rsid w:val="00930981"/>
    <w:rsid w:val="00930D8A"/>
    <w:rsid w:val="00930E9C"/>
    <w:rsid w:val="00930F25"/>
    <w:rsid w:val="00931041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01D"/>
    <w:rsid w:val="009333C4"/>
    <w:rsid w:val="0093342B"/>
    <w:rsid w:val="00933452"/>
    <w:rsid w:val="0093371A"/>
    <w:rsid w:val="00933C88"/>
    <w:rsid w:val="00933CC0"/>
    <w:rsid w:val="00933FA5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50344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851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A40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57F96"/>
    <w:rsid w:val="009600A7"/>
    <w:rsid w:val="009600AB"/>
    <w:rsid w:val="009608AC"/>
    <w:rsid w:val="0096097C"/>
    <w:rsid w:val="00960A4F"/>
    <w:rsid w:val="00960FCC"/>
    <w:rsid w:val="00961623"/>
    <w:rsid w:val="00961691"/>
    <w:rsid w:val="00961752"/>
    <w:rsid w:val="0096182C"/>
    <w:rsid w:val="00961971"/>
    <w:rsid w:val="00961E8F"/>
    <w:rsid w:val="00961FAC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D1E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1D"/>
    <w:rsid w:val="009712CA"/>
    <w:rsid w:val="009712FD"/>
    <w:rsid w:val="0097132C"/>
    <w:rsid w:val="00971482"/>
    <w:rsid w:val="0097178D"/>
    <w:rsid w:val="00971B81"/>
    <w:rsid w:val="00971BD6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BD3"/>
    <w:rsid w:val="00977C15"/>
    <w:rsid w:val="00977C48"/>
    <w:rsid w:val="00977E63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B6F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7CE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348"/>
    <w:rsid w:val="009914DC"/>
    <w:rsid w:val="00991561"/>
    <w:rsid w:val="0099178E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88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E3"/>
    <w:rsid w:val="00993FFD"/>
    <w:rsid w:val="009943EB"/>
    <w:rsid w:val="00994515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D6B"/>
    <w:rsid w:val="00997DBC"/>
    <w:rsid w:val="00997F90"/>
    <w:rsid w:val="009A04EA"/>
    <w:rsid w:val="009A092B"/>
    <w:rsid w:val="009A0951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EA7"/>
    <w:rsid w:val="009A428E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65A"/>
    <w:rsid w:val="009A76EE"/>
    <w:rsid w:val="009A7AAE"/>
    <w:rsid w:val="009A7D2E"/>
    <w:rsid w:val="009A7D7D"/>
    <w:rsid w:val="009A7EA7"/>
    <w:rsid w:val="009B02DF"/>
    <w:rsid w:val="009B093B"/>
    <w:rsid w:val="009B0AA7"/>
    <w:rsid w:val="009B0BED"/>
    <w:rsid w:val="009B126F"/>
    <w:rsid w:val="009B165C"/>
    <w:rsid w:val="009B18DE"/>
    <w:rsid w:val="009B190F"/>
    <w:rsid w:val="009B1A21"/>
    <w:rsid w:val="009B1A32"/>
    <w:rsid w:val="009B238B"/>
    <w:rsid w:val="009B252D"/>
    <w:rsid w:val="009B25AE"/>
    <w:rsid w:val="009B2665"/>
    <w:rsid w:val="009B2800"/>
    <w:rsid w:val="009B2E8B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CD8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14D"/>
    <w:rsid w:val="009B51F6"/>
    <w:rsid w:val="009B55D4"/>
    <w:rsid w:val="009B587C"/>
    <w:rsid w:val="009B5952"/>
    <w:rsid w:val="009B5CDA"/>
    <w:rsid w:val="009B5DBC"/>
    <w:rsid w:val="009B62D9"/>
    <w:rsid w:val="009B63E3"/>
    <w:rsid w:val="009B63EE"/>
    <w:rsid w:val="009B660C"/>
    <w:rsid w:val="009B6857"/>
    <w:rsid w:val="009B6960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4"/>
    <w:rsid w:val="009C5683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838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CBF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5E7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584"/>
    <w:rsid w:val="009F06B8"/>
    <w:rsid w:val="009F06E2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B04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2FB"/>
    <w:rsid w:val="009F64C4"/>
    <w:rsid w:val="009F662D"/>
    <w:rsid w:val="009F6A87"/>
    <w:rsid w:val="009F6BA4"/>
    <w:rsid w:val="009F6D33"/>
    <w:rsid w:val="009F6F89"/>
    <w:rsid w:val="009F7274"/>
    <w:rsid w:val="009F72F5"/>
    <w:rsid w:val="009F7403"/>
    <w:rsid w:val="009F7882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600"/>
    <w:rsid w:val="00A0379A"/>
    <w:rsid w:val="00A037F5"/>
    <w:rsid w:val="00A0398C"/>
    <w:rsid w:val="00A03B0B"/>
    <w:rsid w:val="00A04334"/>
    <w:rsid w:val="00A04396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D4A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6A8"/>
    <w:rsid w:val="00A117B0"/>
    <w:rsid w:val="00A11DB4"/>
    <w:rsid w:val="00A11F6C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D9B"/>
    <w:rsid w:val="00A13E58"/>
    <w:rsid w:val="00A13FA6"/>
    <w:rsid w:val="00A13FAF"/>
    <w:rsid w:val="00A1453C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096"/>
    <w:rsid w:val="00A16382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56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CCA"/>
    <w:rsid w:val="00A21DA6"/>
    <w:rsid w:val="00A21E9D"/>
    <w:rsid w:val="00A22499"/>
    <w:rsid w:val="00A224A2"/>
    <w:rsid w:val="00A224CF"/>
    <w:rsid w:val="00A226F4"/>
    <w:rsid w:val="00A22938"/>
    <w:rsid w:val="00A22B52"/>
    <w:rsid w:val="00A22B59"/>
    <w:rsid w:val="00A22EDD"/>
    <w:rsid w:val="00A22FDF"/>
    <w:rsid w:val="00A23626"/>
    <w:rsid w:val="00A237BD"/>
    <w:rsid w:val="00A23830"/>
    <w:rsid w:val="00A23A71"/>
    <w:rsid w:val="00A23E8E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28C"/>
    <w:rsid w:val="00A26329"/>
    <w:rsid w:val="00A26557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0F1B"/>
    <w:rsid w:val="00A31049"/>
    <w:rsid w:val="00A3111E"/>
    <w:rsid w:val="00A3124E"/>
    <w:rsid w:val="00A31268"/>
    <w:rsid w:val="00A31483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0DC4"/>
    <w:rsid w:val="00A41070"/>
    <w:rsid w:val="00A41397"/>
    <w:rsid w:val="00A414B3"/>
    <w:rsid w:val="00A414B6"/>
    <w:rsid w:val="00A416CF"/>
    <w:rsid w:val="00A418DB"/>
    <w:rsid w:val="00A41A99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66"/>
    <w:rsid w:val="00A435DD"/>
    <w:rsid w:val="00A43738"/>
    <w:rsid w:val="00A4385B"/>
    <w:rsid w:val="00A43B2D"/>
    <w:rsid w:val="00A43D6D"/>
    <w:rsid w:val="00A43DD2"/>
    <w:rsid w:val="00A43DF0"/>
    <w:rsid w:val="00A43E81"/>
    <w:rsid w:val="00A43E82"/>
    <w:rsid w:val="00A43FB0"/>
    <w:rsid w:val="00A44637"/>
    <w:rsid w:val="00A447FD"/>
    <w:rsid w:val="00A44824"/>
    <w:rsid w:val="00A449E8"/>
    <w:rsid w:val="00A44A4E"/>
    <w:rsid w:val="00A44C38"/>
    <w:rsid w:val="00A44D01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70D"/>
    <w:rsid w:val="00A539A2"/>
    <w:rsid w:val="00A53A41"/>
    <w:rsid w:val="00A53D3B"/>
    <w:rsid w:val="00A53DCC"/>
    <w:rsid w:val="00A53F6F"/>
    <w:rsid w:val="00A544C2"/>
    <w:rsid w:val="00A54656"/>
    <w:rsid w:val="00A546E0"/>
    <w:rsid w:val="00A549DD"/>
    <w:rsid w:val="00A54A88"/>
    <w:rsid w:val="00A54B4F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06A"/>
    <w:rsid w:val="00A61345"/>
    <w:rsid w:val="00A614CB"/>
    <w:rsid w:val="00A6156F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1D7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C0E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A0C"/>
    <w:rsid w:val="00A72B4D"/>
    <w:rsid w:val="00A72FAD"/>
    <w:rsid w:val="00A72FF7"/>
    <w:rsid w:val="00A73179"/>
    <w:rsid w:val="00A73290"/>
    <w:rsid w:val="00A7345B"/>
    <w:rsid w:val="00A73543"/>
    <w:rsid w:val="00A735A0"/>
    <w:rsid w:val="00A73A84"/>
    <w:rsid w:val="00A74133"/>
    <w:rsid w:val="00A7440C"/>
    <w:rsid w:val="00A746C5"/>
    <w:rsid w:val="00A746F1"/>
    <w:rsid w:val="00A748CD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2CC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0A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1F8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91D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4A9"/>
    <w:rsid w:val="00A92D02"/>
    <w:rsid w:val="00A92FA8"/>
    <w:rsid w:val="00A9313B"/>
    <w:rsid w:val="00A93172"/>
    <w:rsid w:val="00A931D2"/>
    <w:rsid w:val="00A93200"/>
    <w:rsid w:val="00A93558"/>
    <w:rsid w:val="00A93643"/>
    <w:rsid w:val="00A936CD"/>
    <w:rsid w:val="00A93AB8"/>
    <w:rsid w:val="00A93E82"/>
    <w:rsid w:val="00A94466"/>
    <w:rsid w:val="00A9451B"/>
    <w:rsid w:val="00A94574"/>
    <w:rsid w:val="00A945D2"/>
    <w:rsid w:val="00A9482F"/>
    <w:rsid w:val="00A94B1A"/>
    <w:rsid w:val="00A94CD9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7EB"/>
    <w:rsid w:val="00AA6826"/>
    <w:rsid w:val="00AA6A36"/>
    <w:rsid w:val="00AA6BF0"/>
    <w:rsid w:val="00AA6D50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757"/>
    <w:rsid w:val="00AB08B3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6F"/>
    <w:rsid w:val="00AB1A8E"/>
    <w:rsid w:val="00AB1CBB"/>
    <w:rsid w:val="00AB1CE1"/>
    <w:rsid w:val="00AB1CF0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B7"/>
    <w:rsid w:val="00AB5E9D"/>
    <w:rsid w:val="00AB5FB3"/>
    <w:rsid w:val="00AB6320"/>
    <w:rsid w:val="00AB671D"/>
    <w:rsid w:val="00AB687D"/>
    <w:rsid w:val="00AB68B5"/>
    <w:rsid w:val="00AB69B2"/>
    <w:rsid w:val="00AB6C45"/>
    <w:rsid w:val="00AB6C66"/>
    <w:rsid w:val="00AB6CF7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88C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711"/>
    <w:rsid w:val="00AC5E00"/>
    <w:rsid w:val="00AC5E20"/>
    <w:rsid w:val="00AC5E44"/>
    <w:rsid w:val="00AC61C9"/>
    <w:rsid w:val="00AC6543"/>
    <w:rsid w:val="00AC6789"/>
    <w:rsid w:val="00AC68AC"/>
    <w:rsid w:val="00AC69A3"/>
    <w:rsid w:val="00AC69F7"/>
    <w:rsid w:val="00AC6A57"/>
    <w:rsid w:val="00AC6B63"/>
    <w:rsid w:val="00AC6B88"/>
    <w:rsid w:val="00AC6CE2"/>
    <w:rsid w:val="00AC6FBA"/>
    <w:rsid w:val="00AC73B6"/>
    <w:rsid w:val="00AC7867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0F4E"/>
    <w:rsid w:val="00AD1019"/>
    <w:rsid w:val="00AD1042"/>
    <w:rsid w:val="00AD1191"/>
    <w:rsid w:val="00AD1232"/>
    <w:rsid w:val="00AD127A"/>
    <w:rsid w:val="00AD1372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C71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2EDA"/>
    <w:rsid w:val="00AE2F76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881"/>
    <w:rsid w:val="00AE493C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894"/>
    <w:rsid w:val="00AE695C"/>
    <w:rsid w:val="00AE69A9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304"/>
    <w:rsid w:val="00AF243B"/>
    <w:rsid w:val="00AF245E"/>
    <w:rsid w:val="00AF2461"/>
    <w:rsid w:val="00AF24E7"/>
    <w:rsid w:val="00AF2624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9D1"/>
    <w:rsid w:val="00AF3C94"/>
    <w:rsid w:val="00AF3F8B"/>
    <w:rsid w:val="00AF407B"/>
    <w:rsid w:val="00AF4234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8CA"/>
    <w:rsid w:val="00AF7AF6"/>
    <w:rsid w:val="00AF7DCA"/>
    <w:rsid w:val="00AF7E47"/>
    <w:rsid w:val="00AF7E58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1D7E"/>
    <w:rsid w:val="00B01ED4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F1"/>
    <w:rsid w:val="00B03486"/>
    <w:rsid w:val="00B035E4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44B"/>
    <w:rsid w:val="00B05659"/>
    <w:rsid w:val="00B058B2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365"/>
    <w:rsid w:val="00B1449A"/>
    <w:rsid w:val="00B14524"/>
    <w:rsid w:val="00B145D8"/>
    <w:rsid w:val="00B1461A"/>
    <w:rsid w:val="00B1479D"/>
    <w:rsid w:val="00B147B8"/>
    <w:rsid w:val="00B1495A"/>
    <w:rsid w:val="00B149FA"/>
    <w:rsid w:val="00B14A9B"/>
    <w:rsid w:val="00B14C06"/>
    <w:rsid w:val="00B14D8A"/>
    <w:rsid w:val="00B14FB3"/>
    <w:rsid w:val="00B152E7"/>
    <w:rsid w:val="00B1539C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308"/>
    <w:rsid w:val="00B16616"/>
    <w:rsid w:val="00B16626"/>
    <w:rsid w:val="00B167CA"/>
    <w:rsid w:val="00B169BD"/>
    <w:rsid w:val="00B16F4F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CE2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179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B1C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CA"/>
    <w:rsid w:val="00B26EF8"/>
    <w:rsid w:val="00B26F8F"/>
    <w:rsid w:val="00B27098"/>
    <w:rsid w:val="00B270C1"/>
    <w:rsid w:val="00B273B6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756"/>
    <w:rsid w:val="00B31AF7"/>
    <w:rsid w:val="00B31C0B"/>
    <w:rsid w:val="00B31ED1"/>
    <w:rsid w:val="00B31F0B"/>
    <w:rsid w:val="00B32003"/>
    <w:rsid w:val="00B32274"/>
    <w:rsid w:val="00B32776"/>
    <w:rsid w:val="00B328D1"/>
    <w:rsid w:val="00B3292B"/>
    <w:rsid w:val="00B32A07"/>
    <w:rsid w:val="00B32E1A"/>
    <w:rsid w:val="00B32ED2"/>
    <w:rsid w:val="00B33035"/>
    <w:rsid w:val="00B3311A"/>
    <w:rsid w:val="00B3319B"/>
    <w:rsid w:val="00B332A6"/>
    <w:rsid w:val="00B332C6"/>
    <w:rsid w:val="00B33445"/>
    <w:rsid w:val="00B33694"/>
    <w:rsid w:val="00B336C1"/>
    <w:rsid w:val="00B336EE"/>
    <w:rsid w:val="00B33795"/>
    <w:rsid w:val="00B33894"/>
    <w:rsid w:val="00B33948"/>
    <w:rsid w:val="00B33A67"/>
    <w:rsid w:val="00B33A6A"/>
    <w:rsid w:val="00B33DD6"/>
    <w:rsid w:val="00B33DF5"/>
    <w:rsid w:val="00B33F99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90E"/>
    <w:rsid w:val="00B36A2A"/>
    <w:rsid w:val="00B36AF5"/>
    <w:rsid w:val="00B36C52"/>
    <w:rsid w:val="00B36E92"/>
    <w:rsid w:val="00B36F92"/>
    <w:rsid w:val="00B371D4"/>
    <w:rsid w:val="00B3750F"/>
    <w:rsid w:val="00B37731"/>
    <w:rsid w:val="00B3779C"/>
    <w:rsid w:val="00B37804"/>
    <w:rsid w:val="00B3781A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3F"/>
    <w:rsid w:val="00B40351"/>
    <w:rsid w:val="00B40614"/>
    <w:rsid w:val="00B40690"/>
    <w:rsid w:val="00B40876"/>
    <w:rsid w:val="00B408D1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EE2"/>
    <w:rsid w:val="00B42F70"/>
    <w:rsid w:val="00B43007"/>
    <w:rsid w:val="00B4344F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D06"/>
    <w:rsid w:val="00B44D61"/>
    <w:rsid w:val="00B44E9D"/>
    <w:rsid w:val="00B45197"/>
    <w:rsid w:val="00B457E6"/>
    <w:rsid w:val="00B458C2"/>
    <w:rsid w:val="00B45D2B"/>
    <w:rsid w:val="00B45FCF"/>
    <w:rsid w:val="00B46013"/>
    <w:rsid w:val="00B46025"/>
    <w:rsid w:val="00B460D7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C5F"/>
    <w:rsid w:val="00B51D2F"/>
    <w:rsid w:val="00B51EE2"/>
    <w:rsid w:val="00B51F90"/>
    <w:rsid w:val="00B520E2"/>
    <w:rsid w:val="00B52B97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C3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B5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7BE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2B4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2A2"/>
    <w:rsid w:val="00B72491"/>
    <w:rsid w:val="00B724E7"/>
    <w:rsid w:val="00B7274C"/>
    <w:rsid w:val="00B72817"/>
    <w:rsid w:val="00B728DC"/>
    <w:rsid w:val="00B72937"/>
    <w:rsid w:val="00B72A82"/>
    <w:rsid w:val="00B72AFA"/>
    <w:rsid w:val="00B72B8E"/>
    <w:rsid w:val="00B72D00"/>
    <w:rsid w:val="00B72D3A"/>
    <w:rsid w:val="00B73642"/>
    <w:rsid w:val="00B736D8"/>
    <w:rsid w:val="00B73860"/>
    <w:rsid w:val="00B73DB5"/>
    <w:rsid w:val="00B73E8F"/>
    <w:rsid w:val="00B73ED9"/>
    <w:rsid w:val="00B73EF0"/>
    <w:rsid w:val="00B740D4"/>
    <w:rsid w:val="00B741F1"/>
    <w:rsid w:val="00B74241"/>
    <w:rsid w:val="00B74514"/>
    <w:rsid w:val="00B749C4"/>
    <w:rsid w:val="00B74B14"/>
    <w:rsid w:val="00B74B30"/>
    <w:rsid w:val="00B74C05"/>
    <w:rsid w:val="00B74DF3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23"/>
    <w:rsid w:val="00B774DF"/>
    <w:rsid w:val="00B7789C"/>
    <w:rsid w:val="00B77BB1"/>
    <w:rsid w:val="00B77C8B"/>
    <w:rsid w:val="00B80003"/>
    <w:rsid w:val="00B8001F"/>
    <w:rsid w:val="00B800F4"/>
    <w:rsid w:val="00B801C0"/>
    <w:rsid w:val="00B8036F"/>
    <w:rsid w:val="00B80C31"/>
    <w:rsid w:val="00B80E25"/>
    <w:rsid w:val="00B813CB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87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C92"/>
    <w:rsid w:val="00B83ED2"/>
    <w:rsid w:val="00B83F80"/>
    <w:rsid w:val="00B84075"/>
    <w:rsid w:val="00B84409"/>
    <w:rsid w:val="00B8444C"/>
    <w:rsid w:val="00B844F6"/>
    <w:rsid w:val="00B84958"/>
    <w:rsid w:val="00B84A33"/>
    <w:rsid w:val="00B84B6B"/>
    <w:rsid w:val="00B84DE7"/>
    <w:rsid w:val="00B85371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84D"/>
    <w:rsid w:val="00B868F4"/>
    <w:rsid w:val="00B86D6F"/>
    <w:rsid w:val="00B874BC"/>
    <w:rsid w:val="00B87841"/>
    <w:rsid w:val="00B87B4F"/>
    <w:rsid w:val="00B87B5C"/>
    <w:rsid w:val="00B87E75"/>
    <w:rsid w:val="00B87E8C"/>
    <w:rsid w:val="00B9040D"/>
    <w:rsid w:val="00B9073C"/>
    <w:rsid w:val="00B90887"/>
    <w:rsid w:val="00B9089C"/>
    <w:rsid w:val="00B90931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C32"/>
    <w:rsid w:val="00B92F3C"/>
    <w:rsid w:val="00B92FAD"/>
    <w:rsid w:val="00B93293"/>
    <w:rsid w:val="00B93AB3"/>
    <w:rsid w:val="00B93C56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6A07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137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117A"/>
    <w:rsid w:val="00BB121D"/>
    <w:rsid w:val="00BB16E0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99B"/>
    <w:rsid w:val="00BB3B24"/>
    <w:rsid w:val="00BB3C1B"/>
    <w:rsid w:val="00BB3CB2"/>
    <w:rsid w:val="00BB3E50"/>
    <w:rsid w:val="00BB469B"/>
    <w:rsid w:val="00BB4A69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1CA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16"/>
    <w:rsid w:val="00BC0DB7"/>
    <w:rsid w:val="00BC0E70"/>
    <w:rsid w:val="00BC1056"/>
    <w:rsid w:val="00BC10F6"/>
    <w:rsid w:val="00BC126B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C51"/>
    <w:rsid w:val="00BC3DAF"/>
    <w:rsid w:val="00BC3EA7"/>
    <w:rsid w:val="00BC4589"/>
    <w:rsid w:val="00BC4614"/>
    <w:rsid w:val="00BC4846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75D"/>
    <w:rsid w:val="00BD09BC"/>
    <w:rsid w:val="00BD09C4"/>
    <w:rsid w:val="00BD0AC1"/>
    <w:rsid w:val="00BD0BCF"/>
    <w:rsid w:val="00BD0D32"/>
    <w:rsid w:val="00BD0DFF"/>
    <w:rsid w:val="00BD0E85"/>
    <w:rsid w:val="00BD0EEE"/>
    <w:rsid w:val="00BD10E2"/>
    <w:rsid w:val="00BD13AE"/>
    <w:rsid w:val="00BD140F"/>
    <w:rsid w:val="00BD1748"/>
    <w:rsid w:val="00BD18EB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330E"/>
    <w:rsid w:val="00BD3333"/>
    <w:rsid w:val="00BD3391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8F"/>
    <w:rsid w:val="00BD6AE0"/>
    <w:rsid w:val="00BD6AE7"/>
    <w:rsid w:val="00BD7027"/>
    <w:rsid w:val="00BD7229"/>
    <w:rsid w:val="00BD7F28"/>
    <w:rsid w:val="00BE0030"/>
    <w:rsid w:val="00BE0291"/>
    <w:rsid w:val="00BE0293"/>
    <w:rsid w:val="00BE06D1"/>
    <w:rsid w:val="00BE08CB"/>
    <w:rsid w:val="00BE094A"/>
    <w:rsid w:val="00BE0F18"/>
    <w:rsid w:val="00BE10D2"/>
    <w:rsid w:val="00BE10E6"/>
    <w:rsid w:val="00BE147D"/>
    <w:rsid w:val="00BE1ABE"/>
    <w:rsid w:val="00BE1E7D"/>
    <w:rsid w:val="00BE215E"/>
    <w:rsid w:val="00BE21C0"/>
    <w:rsid w:val="00BE2278"/>
    <w:rsid w:val="00BE23B6"/>
    <w:rsid w:val="00BE277C"/>
    <w:rsid w:val="00BE2CEB"/>
    <w:rsid w:val="00BE301E"/>
    <w:rsid w:val="00BE340D"/>
    <w:rsid w:val="00BE3423"/>
    <w:rsid w:val="00BE35F5"/>
    <w:rsid w:val="00BE36DF"/>
    <w:rsid w:val="00BE36F3"/>
    <w:rsid w:val="00BE373A"/>
    <w:rsid w:val="00BE39DE"/>
    <w:rsid w:val="00BE3A04"/>
    <w:rsid w:val="00BE3B47"/>
    <w:rsid w:val="00BE3CB5"/>
    <w:rsid w:val="00BE4148"/>
    <w:rsid w:val="00BE4379"/>
    <w:rsid w:val="00BE4406"/>
    <w:rsid w:val="00BE44F4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7D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8B5"/>
    <w:rsid w:val="00BF09ED"/>
    <w:rsid w:val="00BF0D26"/>
    <w:rsid w:val="00BF0D5D"/>
    <w:rsid w:val="00BF0DAE"/>
    <w:rsid w:val="00BF0F6A"/>
    <w:rsid w:val="00BF10EA"/>
    <w:rsid w:val="00BF19C0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F2B"/>
    <w:rsid w:val="00BF2FAF"/>
    <w:rsid w:val="00BF2FD6"/>
    <w:rsid w:val="00BF3667"/>
    <w:rsid w:val="00BF366D"/>
    <w:rsid w:val="00BF3759"/>
    <w:rsid w:val="00BF3772"/>
    <w:rsid w:val="00BF3A77"/>
    <w:rsid w:val="00BF3C10"/>
    <w:rsid w:val="00BF3D0E"/>
    <w:rsid w:val="00BF409B"/>
    <w:rsid w:val="00BF426D"/>
    <w:rsid w:val="00BF4349"/>
    <w:rsid w:val="00BF43FD"/>
    <w:rsid w:val="00BF44CD"/>
    <w:rsid w:val="00BF44E5"/>
    <w:rsid w:val="00BF4678"/>
    <w:rsid w:val="00BF4745"/>
    <w:rsid w:val="00BF4908"/>
    <w:rsid w:val="00BF4ADC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3"/>
    <w:rsid w:val="00BF756D"/>
    <w:rsid w:val="00BF7817"/>
    <w:rsid w:val="00BF78EA"/>
    <w:rsid w:val="00BF799E"/>
    <w:rsid w:val="00BF7AE0"/>
    <w:rsid w:val="00BF7EDF"/>
    <w:rsid w:val="00C0005C"/>
    <w:rsid w:val="00C00360"/>
    <w:rsid w:val="00C00555"/>
    <w:rsid w:val="00C00636"/>
    <w:rsid w:val="00C006B4"/>
    <w:rsid w:val="00C008F9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AAA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E9C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AD"/>
    <w:rsid w:val="00C075C3"/>
    <w:rsid w:val="00C076A6"/>
    <w:rsid w:val="00C076DD"/>
    <w:rsid w:val="00C07929"/>
    <w:rsid w:val="00C07C3A"/>
    <w:rsid w:val="00C07EBA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C5C"/>
    <w:rsid w:val="00C12F0C"/>
    <w:rsid w:val="00C12FF3"/>
    <w:rsid w:val="00C131DB"/>
    <w:rsid w:val="00C132B5"/>
    <w:rsid w:val="00C134FE"/>
    <w:rsid w:val="00C1350D"/>
    <w:rsid w:val="00C1398D"/>
    <w:rsid w:val="00C13FA0"/>
    <w:rsid w:val="00C13FC2"/>
    <w:rsid w:val="00C145DB"/>
    <w:rsid w:val="00C14711"/>
    <w:rsid w:val="00C1525D"/>
    <w:rsid w:val="00C15541"/>
    <w:rsid w:val="00C1575A"/>
    <w:rsid w:val="00C157FF"/>
    <w:rsid w:val="00C15FEA"/>
    <w:rsid w:val="00C161BF"/>
    <w:rsid w:val="00C162F7"/>
    <w:rsid w:val="00C16771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2003D"/>
    <w:rsid w:val="00C20041"/>
    <w:rsid w:val="00C2008D"/>
    <w:rsid w:val="00C203AB"/>
    <w:rsid w:val="00C20532"/>
    <w:rsid w:val="00C20782"/>
    <w:rsid w:val="00C20841"/>
    <w:rsid w:val="00C20A28"/>
    <w:rsid w:val="00C20B0C"/>
    <w:rsid w:val="00C20D37"/>
    <w:rsid w:val="00C20D7A"/>
    <w:rsid w:val="00C213AE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2313"/>
    <w:rsid w:val="00C22818"/>
    <w:rsid w:val="00C22992"/>
    <w:rsid w:val="00C22AE5"/>
    <w:rsid w:val="00C22B8B"/>
    <w:rsid w:val="00C22F3B"/>
    <w:rsid w:val="00C23278"/>
    <w:rsid w:val="00C23628"/>
    <w:rsid w:val="00C2375B"/>
    <w:rsid w:val="00C237D5"/>
    <w:rsid w:val="00C23E0A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ACB"/>
    <w:rsid w:val="00C25B4A"/>
    <w:rsid w:val="00C25D71"/>
    <w:rsid w:val="00C25EED"/>
    <w:rsid w:val="00C25F6E"/>
    <w:rsid w:val="00C25FF9"/>
    <w:rsid w:val="00C2600E"/>
    <w:rsid w:val="00C2618C"/>
    <w:rsid w:val="00C268BA"/>
    <w:rsid w:val="00C268EE"/>
    <w:rsid w:val="00C26BA5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27BE7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CCB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CF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60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002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65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2CD"/>
    <w:rsid w:val="00C47691"/>
    <w:rsid w:val="00C47B98"/>
    <w:rsid w:val="00C47D31"/>
    <w:rsid w:val="00C47DCA"/>
    <w:rsid w:val="00C50198"/>
    <w:rsid w:val="00C50304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4D"/>
    <w:rsid w:val="00C51B6D"/>
    <w:rsid w:val="00C51E62"/>
    <w:rsid w:val="00C51F7E"/>
    <w:rsid w:val="00C52076"/>
    <w:rsid w:val="00C520C8"/>
    <w:rsid w:val="00C5227F"/>
    <w:rsid w:val="00C52E15"/>
    <w:rsid w:val="00C52F5A"/>
    <w:rsid w:val="00C53324"/>
    <w:rsid w:val="00C53740"/>
    <w:rsid w:val="00C53B86"/>
    <w:rsid w:val="00C53CFC"/>
    <w:rsid w:val="00C53D2B"/>
    <w:rsid w:val="00C54250"/>
    <w:rsid w:val="00C544F3"/>
    <w:rsid w:val="00C544FB"/>
    <w:rsid w:val="00C546D7"/>
    <w:rsid w:val="00C5474D"/>
    <w:rsid w:val="00C5476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62"/>
    <w:rsid w:val="00C55D97"/>
    <w:rsid w:val="00C55DDA"/>
    <w:rsid w:val="00C55EB0"/>
    <w:rsid w:val="00C55EF7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0FB0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A3D"/>
    <w:rsid w:val="00C62B77"/>
    <w:rsid w:val="00C62BF6"/>
    <w:rsid w:val="00C62C02"/>
    <w:rsid w:val="00C62C35"/>
    <w:rsid w:val="00C62DA1"/>
    <w:rsid w:val="00C63178"/>
    <w:rsid w:val="00C634C4"/>
    <w:rsid w:val="00C634CF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8BE"/>
    <w:rsid w:val="00C71901"/>
    <w:rsid w:val="00C719B8"/>
    <w:rsid w:val="00C71EC5"/>
    <w:rsid w:val="00C71FA0"/>
    <w:rsid w:val="00C71FAD"/>
    <w:rsid w:val="00C72155"/>
    <w:rsid w:val="00C7231D"/>
    <w:rsid w:val="00C724D0"/>
    <w:rsid w:val="00C726FC"/>
    <w:rsid w:val="00C729A8"/>
    <w:rsid w:val="00C72AFF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375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7059"/>
    <w:rsid w:val="00C77429"/>
    <w:rsid w:val="00C776AE"/>
    <w:rsid w:val="00C77AC2"/>
    <w:rsid w:val="00C77C19"/>
    <w:rsid w:val="00C77C91"/>
    <w:rsid w:val="00C8006D"/>
    <w:rsid w:val="00C800DF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468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E78"/>
    <w:rsid w:val="00C83550"/>
    <w:rsid w:val="00C836B2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1CE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95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4A1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8E2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67"/>
    <w:rsid w:val="00CA3B81"/>
    <w:rsid w:val="00CA3BA3"/>
    <w:rsid w:val="00CA452C"/>
    <w:rsid w:val="00CA45AB"/>
    <w:rsid w:val="00CA471D"/>
    <w:rsid w:val="00CA4978"/>
    <w:rsid w:val="00CA49C3"/>
    <w:rsid w:val="00CA4A43"/>
    <w:rsid w:val="00CA4A81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1D3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523"/>
    <w:rsid w:val="00CB6741"/>
    <w:rsid w:val="00CB68FA"/>
    <w:rsid w:val="00CB6B92"/>
    <w:rsid w:val="00CB6BA8"/>
    <w:rsid w:val="00CB6BC3"/>
    <w:rsid w:val="00CB6CF8"/>
    <w:rsid w:val="00CB717B"/>
    <w:rsid w:val="00CB74BA"/>
    <w:rsid w:val="00CB756B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E71"/>
    <w:rsid w:val="00CC1F07"/>
    <w:rsid w:val="00CC1F15"/>
    <w:rsid w:val="00CC1FCA"/>
    <w:rsid w:val="00CC2352"/>
    <w:rsid w:val="00CC2416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8E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46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5E4"/>
    <w:rsid w:val="00CD2689"/>
    <w:rsid w:val="00CD2977"/>
    <w:rsid w:val="00CD2AE8"/>
    <w:rsid w:val="00CD2C55"/>
    <w:rsid w:val="00CD2CD9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303"/>
    <w:rsid w:val="00CD4318"/>
    <w:rsid w:val="00CD437E"/>
    <w:rsid w:val="00CD43BE"/>
    <w:rsid w:val="00CD45E2"/>
    <w:rsid w:val="00CD461D"/>
    <w:rsid w:val="00CD4A6E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706"/>
    <w:rsid w:val="00CD7E0D"/>
    <w:rsid w:val="00CD7FF6"/>
    <w:rsid w:val="00CE0050"/>
    <w:rsid w:val="00CE00B9"/>
    <w:rsid w:val="00CE0268"/>
    <w:rsid w:val="00CE0675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6F8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4EE7"/>
    <w:rsid w:val="00CE5035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753"/>
    <w:rsid w:val="00CE6853"/>
    <w:rsid w:val="00CE6A49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99C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94D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52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391"/>
    <w:rsid w:val="00D017D4"/>
    <w:rsid w:val="00D01813"/>
    <w:rsid w:val="00D01B80"/>
    <w:rsid w:val="00D01BDA"/>
    <w:rsid w:val="00D01EAD"/>
    <w:rsid w:val="00D01FC4"/>
    <w:rsid w:val="00D021F6"/>
    <w:rsid w:val="00D02210"/>
    <w:rsid w:val="00D0231E"/>
    <w:rsid w:val="00D0284C"/>
    <w:rsid w:val="00D02BDD"/>
    <w:rsid w:val="00D0310A"/>
    <w:rsid w:val="00D03143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50"/>
    <w:rsid w:val="00D074F1"/>
    <w:rsid w:val="00D07512"/>
    <w:rsid w:val="00D076CD"/>
    <w:rsid w:val="00D07774"/>
    <w:rsid w:val="00D077F6"/>
    <w:rsid w:val="00D07917"/>
    <w:rsid w:val="00D07ADD"/>
    <w:rsid w:val="00D07BA8"/>
    <w:rsid w:val="00D07BB4"/>
    <w:rsid w:val="00D10111"/>
    <w:rsid w:val="00D10246"/>
    <w:rsid w:val="00D1033B"/>
    <w:rsid w:val="00D1058A"/>
    <w:rsid w:val="00D105F8"/>
    <w:rsid w:val="00D10B39"/>
    <w:rsid w:val="00D10E57"/>
    <w:rsid w:val="00D10F98"/>
    <w:rsid w:val="00D11143"/>
    <w:rsid w:val="00D11159"/>
    <w:rsid w:val="00D11175"/>
    <w:rsid w:val="00D1149C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191"/>
    <w:rsid w:val="00D1225A"/>
    <w:rsid w:val="00D12401"/>
    <w:rsid w:val="00D124F8"/>
    <w:rsid w:val="00D12778"/>
    <w:rsid w:val="00D12A72"/>
    <w:rsid w:val="00D136CD"/>
    <w:rsid w:val="00D13983"/>
    <w:rsid w:val="00D139DF"/>
    <w:rsid w:val="00D139E9"/>
    <w:rsid w:val="00D13A72"/>
    <w:rsid w:val="00D13ACC"/>
    <w:rsid w:val="00D13F5D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9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2A2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26C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B0F"/>
    <w:rsid w:val="00D26DAF"/>
    <w:rsid w:val="00D270C1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AD6"/>
    <w:rsid w:val="00D27E7E"/>
    <w:rsid w:val="00D27FF2"/>
    <w:rsid w:val="00D30261"/>
    <w:rsid w:val="00D30781"/>
    <w:rsid w:val="00D309BF"/>
    <w:rsid w:val="00D30E0F"/>
    <w:rsid w:val="00D30E43"/>
    <w:rsid w:val="00D30F4B"/>
    <w:rsid w:val="00D311CE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BBD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CE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BC6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EFC"/>
    <w:rsid w:val="00D43280"/>
    <w:rsid w:val="00D4339C"/>
    <w:rsid w:val="00D43471"/>
    <w:rsid w:val="00D4374E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C03"/>
    <w:rsid w:val="00D45C3B"/>
    <w:rsid w:val="00D45D1B"/>
    <w:rsid w:val="00D45EF9"/>
    <w:rsid w:val="00D45FA6"/>
    <w:rsid w:val="00D45FCA"/>
    <w:rsid w:val="00D460C8"/>
    <w:rsid w:val="00D46132"/>
    <w:rsid w:val="00D4626F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895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7F"/>
    <w:rsid w:val="00D55D47"/>
    <w:rsid w:val="00D55D4B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6F11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49C"/>
    <w:rsid w:val="00D7360C"/>
    <w:rsid w:val="00D73769"/>
    <w:rsid w:val="00D737E8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C9A"/>
    <w:rsid w:val="00D77CC6"/>
    <w:rsid w:val="00D77D3E"/>
    <w:rsid w:val="00D77D5D"/>
    <w:rsid w:val="00D77F00"/>
    <w:rsid w:val="00D8008B"/>
    <w:rsid w:val="00D801AA"/>
    <w:rsid w:val="00D801C6"/>
    <w:rsid w:val="00D80249"/>
    <w:rsid w:val="00D8053E"/>
    <w:rsid w:val="00D80606"/>
    <w:rsid w:val="00D8061B"/>
    <w:rsid w:val="00D8071A"/>
    <w:rsid w:val="00D8078B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2BB4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358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697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0B27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CD1"/>
    <w:rsid w:val="00D91FA4"/>
    <w:rsid w:val="00D9213C"/>
    <w:rsid w:val="00D922AF"/>
    <w:rsid w:val="00D9234F"/>
    <w:rsid w:val="00D923E8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3E2A"/>
    <w:rsid w:val="00D940CE"/>
    <w:rsid w:val="00D941E6"/>
    <w:rsid w:val="00D94466"/>
    <w:rsid w:val="00D94499"/>
    <w:rsid w:val="00D944B6"/>
    <w:rsid w:val="00D9466A"/>
    <w:rsid w:val="00D94A29"/>
    <w:rsid w:val="00D94B69"/>
    <w:rsid w:val="00D94DE1"/>
    <w:rsid w:val="00D94EE6"/>
    <w:rsid w:val="00D951E0"/>
    <w:rsid w:val="00D9525E"/>
    <w:rsid w:val="00D956A6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94A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4985"/>
    <w:rsid w:val="00DA52DE"/>
    <w:rsid w:val="00DA5450"/>
    <w:rsid w:val="00DA57C5"/>
    <w:rsid w:val="00DA5860"/>
    <w:rsid w:val="00DA5AE1"/>
    <w:rsid w:val="00DA5B8F"/>
    <w:rsid w:val="00DA5BAB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EB0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F1"/>
    <w:rsid w:val="00DB3690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9D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10"/>
    <w:rsid w:val="00DC11F4"/>
    <w:rsid w:val="00DC1435"/>
    <w:rsid w:val="00DC1AE4"/>
    <w:rsid w:val="00DC1BD3"/>
    <w:rsid w:val="00DC1C3B"/>
    <w:rsid w:val="00DC1C51"/>
    <w:rsid w:val="00DC1CC6"/>
    <w:rsid w:val="00DC1D6E"/>
    <w:rsid w:val="00DC1F04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BC8"/>
    <w:rsid w:val="00DC4BCB"/>
    <w:rsid w:val="00DC4C0F"/>
    <w:rsid w:val="00DC4CE7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225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AC9"/>
    <w:rsid w:val="00DD5B00"/>
    <w:rsid w:val="00DD5E29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4D7"/>
    <w:rsid w:val="00DD7633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D7FC5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9CC"/>
    <w:rsid w:val="00DE3AAD"/>
    <w:rsid w:val="00DE3D35"/>
    <w:rsid w:val="00DE3E3E"/>
    <w:rsid w:val="00DE3F3C"/>
    <w:rsid w:val="00DE412D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A9F"/>
    <w:rsid w:val="00DF1F75"/>
    <w:rsid w:val="00DF20B0"/>
    <w:rsid w:val="00DF21AD"/>
    <w:rsid w:val="00DF22B1"/>
    <w:rsid w:val="00DF2404"/>
    <w:rsid w:val="00DF25AA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176"/>
    <w:rsid w:val="00DF6352"/>
    <w:rsid w:val="00DF640A"/>
    <w:rsid w:val="00DF6661"/>
    <w:rsid w:val="00DF6667"/>
    <w:rsid w:val="00DF66F1"/>
    <w:rsid w:val="00DF6762"/>
    <w:rsid w:val="00DF68CB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AE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4F"/>
    <w:rsid w:val="00E05CBF"/>
    <w:rsid w:val="00E05D1A"/>
    <w:rsid w:val="00E05D2A"/>
    <w:rsid w:val="00E05D51"/>
    <w:rsid w:val="00E05F97"/>
    <w:rsid w:val="00E0614E"/>
    <w:rsid w:val="00E06408"/>
    <w:rsid w:val="00E06571"/>
    <w:rsid w:val="00E066EE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1E4"/>
    <w:rsid w:val="00E132C2"/>
    <w:rsid w:val="00E1354D"/>
    <w:rsid w:val="00E135F7"/>
    <w:rsid w:val="00E1366C"/>
    <w:rsid w:val="00E138FA"/>
    <w:rsid w:val="00E13A39"/>
    <w:rsid w:val="00E13AB7"/>
    <w:rsid w:val="00E13B6C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AF8"/>
    <w:rsid w:val="00E21D2F"/>
    <w:rsid w:val="00E21D8C"/>
    <w:rsid w:val="00E21EEA"/>
    <w:rsid w:val="00E220AD"/>
    <w:rsid w:val="00E221CA"/>
    <w:rsid w:val="00E22283"/>
    <w:rsid w:val="00E22478"/>
    <w:rsid w:val="00E22493"/>
    <w:rsid w:val="00E22641"/>
    <w:rsid w:val="00E227DF"/>
    <w:rsid w:val="00E22D4B"/>
    <w:rsid w:val="00E22D71"/>
    <w:rsid w:val="00E22FCA"/>
    <w:rsid w:val="00E23249"/>
    <w:rsid w:val="00E23455"/>
    <w:rsid w:val="00E23483"/>
    <w:rsid w:val="00E23815"/>
    <w:rsid w:val="00E23857"/>
    <w:rsid w:val="00E2396D"/>
    <w:rsid w:val="00E23976"/>
    <w:rsid w:val="00E23AF5"/>
    <w:rsid w:val="00E23C62"/>
    <w:rsid w:val="00E23CF8"/>
    <w:rsid w:val="00E23D78"/>
    <w:rsid w:val="00E23F7A"/>
    <w:rsid w:val="00E23F92"/>
    <w:rsid w:val="00E2406D"/>
    <w:rsid w:val="00E240CC"/>
    <w:rsid w:val="00E243EF"/>
    <w:rsid w:val="00E24622"/>
    <w:rsid w:val="00E246EF"/>
    <w:rsid w:val="00E24780"/>
    <w:rsid w:val="00E24CCD"/>
    <w:rsid w:val="00E24D8B"/>
    <w:rsid w:val="00E24F80"/>
    <w:rsid w:val="00E24FC3"/>
    <w:rsid w:val="00E251C7"/>
    <w:rsid w:val="00E25270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BCA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75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5D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705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A51"/>
    <w:rsid w:val="00E47B2E"/>
    <w:rsid w:val="00E47D65"/>
    <w:rsid w:val="00E47FBB"/>
    <w:rsid w:val="00E500AB"/>
    <w:rsid w:val="00E5016F"/>
    <w:rsid w:val="00E501CE"/>
    <w:rsid w:val="00E506B3"/>
    <w:rsid w:val="00E507D7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4D14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B05"/>
    <w:rsid w:val="00E56EB4"/>
    <w:rsid w:val="00E56F5E"/>
    <w:rsid w:val="00E570D0"/>
    <w:rsid w:val="00E5766E"/>
    <w:rsid w:val="00E576CE"/>
    <w:rsid w:val="00E57A63"/>
    <w:rsid w:val="00E57AD8"/>
    <w:rsid w:val="00E57BE9"/>
    <w:rsid w:val="00E57BEA"/>
    <w:rsid w:val="00E57EF9"/>
    <w:rsid w:val="00E600C1"/>
    <w:rsid w:val="00E60124"/>
    <w:rsid w:val="00E60180"/>
    <w:rsid w:val="00E6019A"/>
    <w:rsid w:val="00E6073E"/>
    <w:rsid w:val="00E60BC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40F"/>
    <w:rsid w:val="00E63533"/>
    <w:rsid w:val="00E6373D"/>
    <w:rsid w:val="00E6380D"/>
    <w:rsid w:val="00E63D89"/>
    <w:rsid w:val="00E63EA8"/>
    <w:rsid w:val="00E6420C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56C"/>
    <w:rsid w:val="00E715D5"/>
    <w:rsid w:val="00E716F6"/>
    <w:rsid w:val="00E7177E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5B9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E8B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07F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6F6"/>
    <w:rsid w:val="00E937D9"/>
    <w:rsid w:val="00E93934"/>
    <w:rsid w:val="00E93D4E"/>
    <w:rsid w:val="00E94201"/>
    <w:rsid w:val="00E942FE"/>
    <w:rsid w:val="00E945AD"/>
    <w:rsid w:val="00E9460D"/>
    <w:rsid w:val="00E947E6"/>
    <w:rsid w:val="00E948D3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5CF6"/>
    <w:rsid w:val="00E960F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79F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AC"/>
    <w:rsid w:val="00EA7E48"/>
    <w:rsid w:val="00EB0154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193E"/>
    <w:rsid w:val="00EB1A94"/>
    <w:rsid w:val="00EB2181"/>
    <w:rsid w:val="00EB23CD"/>
    <w:rsid w:val="00EB24F8"/>
    <w:rsid w:val="00EB254F"/>
    <w:rsid w:val="00EB2ABF"/>
    <w:rsid w:val="00EB2BEB"/>
    <w:rsid w:val="00EB2F59"/>
    <w:rsid w:val="00EB312A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4F33"/>
    <w:rsid w:val="00EB507C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7EE"/>
    <w:rsid w:val="00EB6B67"/>
    <w:rsid w:val="00EB6CD6"/>
    <w:rsid w:val="00EB6E9D"/>
    <w:rsid w:val="00EB6F5C"/>
    <w:rsid w:val="00EB70B1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16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287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1D8"/>
    <w:rsid w:val="00EC42B3"/>
    <w:rsid w:val="00EC43E7"/>
    <w:rsid w:val="00EC45A7"/>
    <w:rsid w:val="00EC469D"/>
    <w:rsid w:val="00EC49ED"/>
    <w:rsid w:val="00EC4C2E"/>
    <w:rsid w:val="00EC5006"/>
    <w:rsid w:val="00EC52B8"/>
    <w:rsid w:val="00EC54D9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05B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B7A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50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3D6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73F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6E45"/>
    <w:rsid w:val="00EE72D7"/>
    <w:rsid w:val="00EE7554"/>
    <w:rsid w:val="00EE75AD"/>
    <w:rsid w:val="00EE7A9A"/>
    <w:rsid w:val="00EE7B60"/>
    <w:rsid w:val="00EE7D29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30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2A"/>
    <w:rsid w:val="00EF4660"/>
    <w:rsid w:val="00EF4665"/>
    <w:rsid w:val="00EF4765"/>
    <w:rsid w:val="00EF47E3"/>
    <w:rsid w:val="00EF4969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2FD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EF7FFD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1A3"/>
    <w:rsid w:val="00F0221B"/>
    <w:rsid w:val="00F02253"/>
    <w:rsid w:val="00F024E0"/>
    <w:rsid w:val="00F027FE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9DB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0C"/>
    <w:rsid w:val="00F05FC7"/>
    <w:rsid w:val="00F06476"/>
    <w:rsid w:val="00F0647B"/>
    <w:rsid w:val="00F06584"/>
    <w:rsid w:val="00F06634"/>
    <w:rsid w:val="00F06963"/>
    <w:rsid w:val="00F069A7"/>
    <w:rsid w:val="00F06C29"/>
    <w:rsid w:val="00F06D7E"/>
    <w:rsid w:val="00F06EA0"/>
    <w:rsid w:val="00F06F42"/>
    <w:rsid w:val="00F0702D"/>
    <w:rsid w:val="00F072E8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2D5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572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0B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30"/>
    <w:rsid w:val="00F24F33"/>
    <w:rsid w:val="00F24FE5"/>
    <w:rsid w:val="00F25042"/>
    <w:rsid w:val="00F25186"/>
    <w:rsid w:val="00F252A5"/>
    <w:rsid w:val="00F2569D"/>
    <w:rsid w:val="00F25782"/>
    <w:rsid w:val="00F25AE8"/>
    <w:rsid w:val="00F25B9F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06D"/>
    <w:rsid w:val="00F4010F"/>
    <w:rsid w:val="00F404C2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691"/>
    <w:rsid w:val="00F417E1"/>
    <w:rsid w:val="00F41A12"/>
    <w:rsid w:val="00F41AE8"/>
    <w:rsid w:val="00F41D82"/>
    <w:rsid w:val="00F4203B"/>
    <w:rsid w:val="00F422F9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4F19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0E5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DE0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4E94"/>
    <w:rsid w:val="00F55032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8FC"/>
    <w:rsid w:val="00F56BDD"/>
    <w:rsid w:val="00F56D14"/>
    <w:rsid w:val="00F56F35"/>
    <w:rsid w:val="00F56F9B"/>
    <w:rsid w:val="00F5711C"/>
    <w:rsid w:val="00F5726E"/>
    <w:rsid w:val="00F57275"/>
    <w:rsid w:val="00F57287"/>
    <w:rsid w:val="00F5732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3F1"/>
    <w:rsid w:val="00F614CE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D0E"/>
    <w:rsid w:val="00F6453E"/>
    <w:rsid w:val="00F645DB"/>
    <w:rsid w:val="00F64830"/>
    <w:rsid w:val="00F64A3A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6B83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537"/>
    <w:rsid w:val="00F70711"/>
    <w:rsid w:val="00F7080E"/>
    <w:rsid w:val="00F70819"/>
    <w:rsid w:val="00F709FC"/>
    <w:rsid w:val="00F70D8F"/>
    <w:rsid w:val="00F70DB9"/>
    <w:rsid w:val="00F70FEC"/>
    <w:rsid w:val="00F710CB"/>
    <w:rsid w:val="00F710CF"/>
    <w:rsid w:val="00F71192"/>
    <w:rsid w:val="00F7157B"/>
    <w:rsid w:val="00F715E7"/>
    <w:rsid w:val="00F718B3"/>
    <w:rsid w:val="00F720EF"/>
    <w:rsid w:val="00F722D5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D81"/>
    <w:rsid w:val="00F74E10"/>
    <w:rsid w:val="00F74E94"/>
    <w:rsid w:val="00F74F49"/>
    <w:rsid w:val="00F750EB"/>
    <w:rsid w:val="00F7543B"/>
    <w:rsid w:val="00F754B2"/>
    <w:rsid w:val="00F7562F"/>
    <w:rsid w:val="00F7580E"/>
    <w:rsid w:val="00F75D46"/>
    <w:rsid w:val="00F75E19"/>
    <w:rsid w:val="00F75FE3"/>
    <w:rsid w:val="00F7608F"/>
    <w:rsid w:val="00F760D8"/>
    <w:rsid w:val="00F761E6"/>
    <w:rsid w:val="00F763A4"/>
    <w:rsid w:val="00F7649D"/>
    <w:rsid w:val="00F7699F"/>
    <w:rsid w:val="00F76A74"/>
    <w:rsid w:val="00F76BD9"/>
    <w:rsid w:val="00F76C8E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BAD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F9C"/>
    <w:rsid w:val="00F8401C"/>
    <w:rsid w:val="00F8403C"/>
    <w:rsid w:val="00F844AA"/>
    <w:rsid w:val="00F8453C"/>
    <w:rsid w:val="00F84EB4"/>
    <w:rsid w:val="00F8505B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3AC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2D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418"/>
    <w:rsid w:val="00F914D4"/>
    <w:rsid w:val="00F9175A"/>
    <w:rsid w:val="00F917EC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91D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7DE"/>
    <w:rsid w:val="00F9499B"/>
    <w:rsid w:val="00F94A3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6A"/>
    <w:rsid w:val="00FA1CF2"/>
    <w:rsid w:val="00FA2462"/>
    <w:rsid w:val="00FA27F2"/>
    <w:rsid w:val="00FA27FC"/>
    <w:rsid w:val="00FA2A07"/>
    <w:rsid w:val="00FA2AE1"/>
    <w:rsid w:val="00FA2AF3"/>
    <w:rsid w:val="00FA2C16"/>
    <w:rsid w:val="00FA2C18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411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B22"/>
    <w:rsid w:val="00FA6C94"/>
    <w:rsid w:val="00FA6E60"/>
    <w:rsid w:val="00FA6F9E"/>
    <w:rsid w:val="00FA71AB"/>
    <w:rsid w:val="00FA7332"/>
    <w:rsid w:val="00FA7527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772"/>
    <w:rsid w:val="00FB1A4C"/>
    <w:rsid w:val="00FB1C61"/>
    <w:rsid w:val="00FB1D22"/>
    <w:rsid w:val="00FB1E07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89B"/>
    <w:rsid w:val="00FB7977"/>
    <w:rsid w:val="00FB7991"/>
    <w:rsid w:val="00FB7D57"/>
    <w:rsid w:val="00FB7EBA"/>
    <w:rsid w:val="00FC0034"/>
    <w:rsid w:val="00FC0145"/>
    <w:rsid w:val="00FC0169"/>
    <w:rsid w:val="00FC0178"/>
    <w:rsid w:val="00FC042A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B6E"/>
    <w:rsid w:val="00FC3E8E"/>
    <w:rsid w:val="00FC3F2D"/>
    <w:rsid w:val="00FC429D"/>
    <w:rsid w:val="00FC431D"/>
    <w:rsid w:val="00FC43AF"/>
    <w:rsid w:val="00FC44BC"/>
    <w:rsid w:val="00FC45D4"/>
    <w:rsid w:val="00FC45EC"/>
    <w:rsid w:val="00FC469C"/>
    <w:rsid w:val="00FC4933"/>
    <w:rsid w:val="00FC4B40"/>
    <w:rsid w:val="00FC4CFD"/>
    <w:rsid w:val="00FC4D45"/>
    <w:rsid w:val="00FC5098"/>
    <w:rsid w:val="00FC5680"/>
    <w:rsid w:val="00FC56EE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AE5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8B3"/>
    <w:rsid w:val="00FD2A9C"/>
    <w:rsid w:val="00FD2C66"/>
    <w:rsid w:val="00FD2CC7"/>
    <w:rsid w:val="00FD2D8B"/>
    <w:rsid w:val="00FD327D"/>
    <w:rsid w:val="00FD34F6"/>
    <w:rsid w:val="00FD38E8"/>
    <w:rsid w:val="00FD3963"/>
    <w:rsid w:val="00FD3F40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DC"/>
    <w:rsid w:val="00FD74F9"/>
    <w:rsid w:val="00FD75B1"/>
    <w:rsid w:val="00FD76A4"/>
    <w:rsid w:val="00FD775C"/>
    <w:rsid w:val="00FD7967"/>
    <w:rsid w:val="00FD7BA4"/>
    <w:rsid w:val="00FD7CDC"/>
    <w:rsid w:val="00FD7E0D"/>
    <w:rsid w:val="00FD7F85"/>
    <w:rsid w:val="00FE004F"/>
    <w:rsid w:val="00FE012F"/>
    <w:rsid w:val="00FE0222"/>
    <w:rsid w:val="00FE030C"/>
    <w:rsid w:val="00FE0B68"/>
    <w:rsid w:val="00FE0DCB"/>
    <w:rsid w:val="00FE0EEF"/>
    <w:rsid w:val="00FE0F57"/>
    <w:rsid w:val="00FE14DF"/>
    <w:rsid w:val="00FE1635"/>
    <w:rsid w:val="00FE1961"/>
    <w:rsid w:val="00FE19BB"/>
    <w:rsid w:val="00FE1BCA"/>
    <w:rsid w:val="00FE1D11"/>
    <w:rsid w:val="00FE1EE5"/>
    <w:rsid w:val="00FE1FCA"/>
    <w:rsid w:val="00FE21D0"/>
    <w:rsid w:val="00FE2372"/>
    <w:rsid w:val="00FE24EA"/>
    <w:rsid w:val="00FE26C6"/>
    <w:rsid w:val="00FE274A"/>
    <w:rsid w:val="00FE2786"/>
    <w:rsid w:val="00FE29E5"/>
    <w:rsid w:val="00FE2A97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179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B3D"/>
    <w:rsid w:val="00FE5CA6"/>
    <w:rsid w:val="00FE5F08"/>
    <w:rsid w:val="00FE6055"/>
    <w:rsid w:val="00FE64B2"/>
    <w:rsid w:val="00FE6627"/>
    <w:rsid w:val="00FE6685"/>
    <w:rsid w:val="00FE67E0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657"/>
    <w:rsid w:val="00FF36EB"/>
    <w:rsid w:val="00FF3867"/>
    <w:rsid w:val="00FF3890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9B"/>
    <w:rsid w:val="00FF67CB"/>
    <w:rsid w:val="00FF6825"/>
    <w:rsid w:val="00FF69B1"/>
    <w:rsid w:val="00FF6D61"/>
    <w:rsid w:val="00FF6E25"/>
    <w:rsid w:val="00FF6EBB"/>
    <w:rsid w:val="00FF7070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57E17"/>
  <w15:docId w15:val="{8EE39CB9-6BCA-42CC-B1C2-480A393B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38A"/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59"/>
    <w:rsid w:val="005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33D38"/>
    <w:rPr>
      <w:sz w:val="28"/>
      <w:szCs w:val="28"/>
    </w:r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uiPriority w:val="99"/>
    <w:rsid w:val="00BF2639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33D38"/>
    <w:rPr>
      <w:sz w:val="28"/>
      <w:szCs w:val="28"/>
    </w:rPr>
  </w:style>
  <w:style w:type="paragraph" w:customStyle="1" w:styleId="1">
    <w:name w:val="Обычный1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uiPriority w:val="99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5">
    <w:name w:val="???????"/>
    <w:rsid w:val="00ED1D82"/>
    <w:rPr>
      <w:sz w:val="24"/>
    </w:rPr>
  </w:style>
  <w:style w:type="paragraph" w:customStyle="1" w:styleId="af6">
    <w:name w:val="Формула"/>
    <w:basedOn w:val="ad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7">
    <w:name w:val="Title"/>
    <w:basedOn w:val="a"/>
    <w:link w:val="af8"/>
    <w:uiPriority w:val="10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8">
    <w:name w:val="Заголовок Знак"/>
    <w:link w:val="af7"/>
    <w:uiPriority w:val="10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9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2">
    <w:name w:val="Основной шрифт абзаца1"/>
    <w:rsid w:val="006332AB"/>
  </w:style>
  <w:style w:type="paragraph" w:customStyle="1" w:styleId="afb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rsid w:val="007D2950"/>
    <w:rPr>
      <w:rFonts w:ascii="CG Times" w:hAnsi="CG Times"/>
    </w:rPr>
  </w:style>
  <w:style w:type="character" w:styleId="afc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3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1">
    <w:name w:val="Абзац списка11"/>
    <w:basedOn w:val="a"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d">
    <w:name w:val="Hyperlink"/>
    <w:uiPriority w:val="99"/>
    <w:rsid w:val="00AD1372"/>
    <w:rPr>
      <w:color w:val="000080"/>
      <w:u w:val="single"/>
    </w:rPr>
  </w:style>
  <w:style w:type="paragraph" w:customStyle="1" w:styleId="14">
    <w:name w:val="Знак1"/>
    <w:basedOn w:val="a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No Spacing"/>
    <w:uiPriority w:val="1"/>
    <w:qFormat/>
    <w:rsid w:val="00FE21D0"/>
    <w:rPr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B26EC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6ECA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hAnsi="Calibri"/>
      <w:sz w:val="27"/>
      <w:szCs w:val="27"/>
    </w:rPr>
  </w:style>
  <w:style w:type="character" w:customStyle="1" w:styleId="15">
    <w:name w:val="Заголовок №1_"/>
    <w:link w:val="16"/>
    <w:rsid w:val="0034642A"/>
    <w:rPr>
      <w:b/>
      <w:bCs/>
      <w:spacing w:val="6"/>
      <w:shd w:val="clear" w:color="auto" w:fill="FFFFFF"/>
    </w:rPr>
  </w:style>
  <w:style w:type="paragraph" w:customStyle="1" w:styleId="16">
    <w:name w:val="Заголовок №1"/>
    <w:basedOn w:val="a"/>
    <w:link w:val="15"/>
    <w:rsid w:val="0034642A"/>
    <w:pPr>
      <w:widowControl w:val="0"/>
      <w:shd w:val="clear" w:color="auto" w:fill="FFFFFF"/>
      <w:spacing w:before="240" w:line="0" w:lineRule="atLeast"/>
      <w:outlineLvl w:val="0"/>
    </w:pPr>
    <w:rPr>
      <w:b/>
      <w:bCs/>
      <w:spacing w:val="6"/>
      <w:sz w:val="20"/>
      <w:szCs w:val="20"/>
    </w:rPr>
  </w:style>
  <w:style w:type="paragraph" w:customStyle="1" w:styleId="Default">
    <w:name w:val="Default"/>
    <w:rsid w:val="00121E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6">
    <w:name w:val="fontstyle16"/>
    <w:basedOn w:val="a0"/>
    <w:rsid w:val="00121EE2"/>
  </w:style>
  <w:style w:type="paragraph" w:customStyle="1" w:styleId="style11">
    <w:name w:val="style11"/>
    <w:basedOn w:val="a"/>
    <w:rsid w:val="00121EE2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7B2121"/>
    <w:pPr>
      <w:ind w:left="720"/>
      <w:contextualSpacing/>
    </w:pPr>
  </w:style>
  <w:style w:type="paragraph" w:customStyle="1" w:styleId="paragraph">
    <w:name w:val="paragraph"/>
    <w:basedOn w:val="a"/>
    <w:rsid w:val="00C60F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0FB0"/>
  </w:style>
  <w:style w:type="character" w:customStyle="1" w:styleId="eop">
    <w:name w:val="eop"/>
    <w:basedOn w:val="a0"/>
    <w:rsid w:val="00C60FB0"/>
  </w:style>
  <w:style w:type="character" w:customStyle="1" w:styleId="contextualspellingandgrammarerror">
    <w:name w:val="contextualspellingandgrammarerror"/>
    <w:basedOn w:val="a0"/>
    <w:rsid w:val="00C60FB0"/>
  </w:style>
  <w:style w:type="character" w:customStyle="1" w:styleId="spellingerror">
    <w:name w:val="spellingerror"/>
    <w:basedOn w:val="a0"/>
    <w:rsid w:val="00C60FB0"/>
  </w:style>
  <w:style w:type="character" w:customStyle="1" w:styleId="scxw162424541">
    <w:name w:val="scxw162424541"/>
    <w:basedOn w:val="a0"/>
    <w:rsid w:val="00C60FB0"/>
  </w:style>
  <w:style w:type="paragraph" w:customStyle="1" w:styleId="caaieiaie5">
    <w:name w:val="caaieiaie 5"/>
    <w:basedOn w:val="a"/>
    <w:next w:val="a"/>
    <w:rsid w:val="0064508B"/>
    <w:pPr>
      <w:keepNext/>
      <w:widowControl w:val="0"/>
      <w:jc w:val="center"/>
    </w:pPr>
    <w:rPr>
      <w:b/>
      <w:sz w:val="32"/>
      <w:szCs w:val="20"/>
    </w:rPr>
  </w:style>
  <w:style w:type="paragraph" w:customStyle="1" w:styleId="210">
    <w:name w:val="Основной текст 21"/>
    <w:basedOn w:val="a"/>
    <w:rsid w:val="0064508B"/>
    <w:pPr>
      <w:widowControl w:val="0"/>
      <w:ind w:right="-1" w:firstLine="709"/>
      <w:jc w:val="both"/>
    </w:pPr>
    <w:rPr>
      <w:szCs w:val="20"/>
    </w:rPr>
  </w:style>
  <w:style w:type="paragraph" w:customStyle="1" w:styleId="caaieiaie3">
    <w:name w:val="caaieiaie 3"/>
    <w:basedOn w:val="a"/>
    <w:next w:val="a"/>
    <w:rsid w:val="0064508B"/>
    <w:pPr>
      <w:keepNext/>
      <w:widowControl w:val="0"/>
      <w:spacing w:line="220" w:lineRule="exact"/>
    </w:pPr>
    <w:rPr>
      <w:szCs w:val="20"/>
    </w:rPr>
  </w:style>
  <w:style w:type="paragraph" w:customStyle="1" w:styleId="caaieiaie2">
    <w:name w:val="caaieiaie 2"/>
    <w:basedOn w:val="a"/>
    <w:next w:val="a"/>
    <w:rsid w:val="0064508B"/>
    <w:pPr>
      <w:keepNext/>
      <w:widowControl w:val="0"/>
      <w:spacing w:line="220" w:lineRule="exact"/>
      <w:ind w:left="2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DA7D-8495-4B13-BE43-C7815B24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3269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nikitina</dc:creator>
  <cp:keywords/>
  <dc:description/>
  <cp:lastModifiedBy>Marchuk_LV</cp:lastModifiedBy>
  <cp:revision>5</cp:revision>
  <cp:lastPrinted>2023-10-26T07:54:00Z</cp:lastPrinted>
  <dcterms:created xsi:type="dcterms:W3CDTF">2025-12-18T06:50:00Z</dcterms:created>
  <dcterms:modified xsi:type="dcterms:W3CDTF">2025-12-22T01:51:00Z</dcterms:modified>
</cp:coreProperties>
</file>